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07DB00" w14:textId="5AC842BD" w:rsidR="00B92E4E" w:rsidRDefault="00B92E4E">
      <w:r>
        <w:t xml:space="preserve">Three </w:t>
      </w:r>
      <w:proofErr w:type="gramStart"/>
      <w:r>
        <w:t>phase</w:t>
      </w:r>
      <w:proofErr w:type="gramEnd"/>
    </w:p>
    <w:p w14:paraId="731FD358" w14:textId="4236CA49" w:rsidR="00B92E4E" w:rsidRDefault="00B92E4E" w:rsidP="00B92E4E">
      <w:pPr>
        <w:pStyle w:val="ListParagraph"/>
        <w:numPr>
          <w:ilvl w:val="0"/>
          <w:numId w:val="3"/>
        </w:numPr>
      </w:pPr>
      <w:r w:rsidRPr="00B92E4E">
        <w:t xml:space="preserve">A </w:t>
      </w:r>
      <w:proofErr w:type="gramStart"/>
      <w:r w:rsidRPr="00B92E4E">
        <w:t>three phase</w:t>
      </w:r>
      <w:proofErr w:type="gramEnd"/>
      <w:r w:rsidRPr="00B92E4E">
        <w:t xml:space="preserve"> system consists of three alternating voltages (or currents) of equal frequency and amplitude having a phase difference of 120 degrees with each other.</w:t>
      </w:r>
    </w:p>
    <w:p w14:paraId="19BF0C6A" w14:textId="29500948" w:rsidR="00B92E4E" w:rsidRDefault="00B92E4E" w:rsidP="00B92E4E">
      <w:pPr>
        <w:ind w:left="360"/>
      </w:pPr>
      <w:r>
        <w:t>Advantages:</w:t>
      </w:r>
    </w:p>
    <w:p w14:paraId="34358633" w14:textId="61D6CC74" w:rsidR="00B92E4E" w:rsidRDefault="00B92E4E" w:rsidP="00B92E4E">
      <w:pPr>
        <w:pStyle w:val="ListParagraph"/>
        <w:numPr>
          <w:ilvl w:val="0"/>
          <w:numId w:val="3"/>
        </w:numPr>
      </w:pPr>
      <w:r>
        <w:lastRenderedPageBreak/>
        <w:t>G</w:t>
      </w:r>
      <w:r w:rsidR="00861302" w:rsidRPr="00861302">
        <w:rPr>
          <w:noProof/>
        </w:rPr>
        <w:t xml:space="preserve"> </w:t>
      </w:r>
      <w:r w:rsidR="00861302" w:rsidRPr="00861302">
        <w:drawing>
          <wp:inline distT="0" distB="0" distL="0" distR="0" wp14:anchorId="6C8F0011" wp14:editId="35C8CB4C">
            <wp:extent cx="3810270" cy="6054096"/>
            <wp:effectExtent l="0" t="0" r="0" b="3810"/>
            <wp:docPr id="272333587" name="Picture 1" descr="A paper with writing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333587" name="Picture 1" descr="A paper with writing on it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10270" cy="6054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1302">
        <w:rPr>
          <w:noProof/>
        </w:rPr>
        <w:drawing>
          <wp:inline distT="0" distB="0" distL="0" distR="0" wp14:anchorId="7D2F9C13" wp14:editId="10450638">
            <wp:extent cx="4947957" cy="1826075"/>
            <wp:effectExtent l="0" t="0" r="5080" b="3175"/>
            <wp:docPr id="10654340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973" cy="1836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F50D91" w14:textId="77777777" w:rsidR="00B92E4E" w:rsidRDefault="00B92E4E" w:rsidP="00B92E4E">
      <w:pPr>
        <w:ind w:left="360"/>
      </w:pPr>
      <w:r>
        <w:t>Machine that Generates Three-Phase Voltages</w:t>
      </w:r>
    </w:p>
    <w:p w14:paraId="6516547B" w14:textId="77777777" w:rsidR="00B92E4E" w:rsidRDefault="00B92E4E" w:rsidP="00B92E4E">
      <w:pPr>
        <w:pStyle w:val="ListParagraph"/>
        <w:numPr>
          <w:ilvl w:val="0"/>
          <w:numId w:val="3"/>
        </w:numPr>
      </w:pPr>
      <w:r>
        <w:t>It is called an alternator or synchronous generator.</w:t>
      </w:r>
    </w:p>
    <w:p w14:paraId="02B1020A" w14:textId="2510CCEA" w:rsidR="00B92E4E" w:rsidRDefault="00B92E4E" w:rsidP="00134E33">
      <w:pPr>
        <w:pStyle w:val="ListParagraph"/>
        <w:numPr>
          <w:ilvl w:val="0"/>
          <w:numId w:val="3"/>
        </w:numPr>
      </w:pPr>
      <w:r>
        <w:t>It mainly consists of a stator (stationary part) and a rotor (rotating part)</w:t>
      </w:r>
    </w:p>
    <w:p w14:paraId="7FB8BDE9" w14:textId="05F5E487" w:rsidR="00B92E4E" w:rsidRDefault="00B92E4E" w:rsidP="00BF65EB">
      <w:pPr>
        <w:pStyle w:val="ListParagraph"/>
        <w:numPr>
          <w:ilvl w:val="0"/>
          <w:numId w:val="3"/>
        </w:numPr>
      </w:pPr>
      <w:r>
        <w:lastRenderedPageBreak/>
        <w:t>Stator is the stationary outer part with slots on its inner periphery.</w:t>
      </w:r>
    </w:p>
    <w:p w14:paraId="6D5A9B56" w14:textId="77777777" w:rsidR="00B92E4E" w:rsidRDefault="00B92E4E" w:rsidP="00B92E4E">
      <w:pPr>
        <w:pStyle w:val="ListParagraph"/>
        <w:numPr>
          <w:ilvl w:val="0"/>
          <w:numId w:val="3"/>
        </w:numPr>
      </w:pPr>
      <w:r>
        <w:t>These slots house the three-phase windings (conductors).</w:t>
      </w:r>
    </w:p>
    <w:p w14:paraId="7C6744DF" w14:textId="07F0E7C3" w:rsidR="00B92E4E" w:rsidRDefault="00B92E4E" w:rsidP="0093007A">
      <w:pPr>
        <w:pStyle w:val="ListParagraph"/>
        <w:numPr>
          <w:ilvl w:val="0"/>
          <w:numId w:val="3"/>
        </w:numPr>
      </w:pPr>
      <w:r>
        <w:t>Windings are arranged so that the EMFs induced in them are additive. They are displaced by 120° electrical from each other.</w:t>
      </w:r>
    </w:p>
    <w:p w14:paraId="20CA2CDA" w14:textId="77777777" w:rsidR="00B92E4E" w:rsidRDefault="00B92E4E" w:rsidP="00B92E4E">
      <w:pPr>
        <w:pStyle w:val="ListParagraph"/>
        <w:numPr>
          <w:ilvl w:val="0"/>
          <w:numId w:val="3"/>
        </w:numPr>
      </w:pPr>
      <w:r>
        <w:t>Windings can be connected in star (Y) or delta (Δ) configuration.</w:t>
      </w:r>
    </w:p>
    <w:p w14:paraId="10ADD208" w14:textId="7B4FC364" w:rsidR="00B92E4E" w:rsidRDefault="00B92E4E" w:rsidP="004339FC">
      <w:pPr>
        <w:pStyle w:val="ListParagraph"/>
        <w:numPr>
          <w:ilvl w:val="0"/>
          <w:numId w:val="3"/>
        </w:numPr>
      </w:pPr>
      <w:r>
        <w:t>Rotor is that rotating inner part with permanent magnets or field windings.</w:t>
      </w:r>
    </w:p>
    <w:p w14:paraId="775F3E77" w14:textId="77777777" w:rsidR="00B92E4E" w:rsidRDefault="00B92E4E" w:rsidP="00B92E4E">
      <w:pPr>
        <w:pStyle w:val="ListParagraph"/>
        <w:numPr>
          <w:ilvl w:val="0"/>
          <w:numId w:val="3"/>
        </w:numPr>
      </w:pPr>
      <w:r>
        <w:t>Field windings carry DC current to produce magnetic flux.</w:t>
      </w:r>
    </w:p>
    <w:p w14:paraId="1BEC58F6" w14:textId="77777777" w:rsidR="00B92E4E" w:rsidRDefault="00B92E4E" w:rsidP="00B92E4E">
      <w:pPr>
        <w:pStyle w:val="ListParagraph"/>
        <w:numPr>
          <w:ilvl w:val="0"/>
          <w:numId w:val="3"/>
        </w:numPr>
      </w:pPr>
      <w:r>
        <w:t>If electromagnets are used, they create a rotating magnetic field.</w:t>
      </w:r>
    </w:p>
    <w:p w14:paraId="4707F02C" w14:textId="7442344C" w:rsidR="00861302" w:rsidRDefault="00861302" w:rsidP="00861302">
      <w:r w:rsidRPr="00861302">
        <w:drawing>
          <wp:inline distT="0" distB="0" distL="0" distR="0" wp14:anchorId="2ADD2A71" wp14:editId="23F739EB">
            <wp:extent cx="4156017" cy="2709526"/>
            <wp:effectExtent l="0" t="0" r="0" b="0"/>
            <wp:docPr id="859035700" name="Picture 1" descr="A diagram of a number and a number of symbol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035700" name="Picture 1" descr="A diagram of a number and a number of symbols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56017" cy="2709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50B45" w14:textId="77777777" w:rsidR="00B92E4E" w:rsidRDefault="00B92E4E" w:rsidP="00B92E4E">
      <w:pPr>
        <w:ind w:left="360"/>
      </w:pPr>
      <w:r>
        <w:t>Principle of Generation</w:t>
      </w:r>
    </w:p>
    <w:p w14:paraId="254E3B73" w14:textId="409FD57E" w:rsidR="00B92E4E" w:rsidRDefault="00B92E4E" w:rsidP="00B92E4E">
      <w:pPr>
        <w:pStyle w:val="ListParagraph"/>
        <w:numPr>
          <w:ilvl w:val="0"/>
          <w:numId w:val="3"/>
        </w:numPr>
      </w:pPr>
      <w:r>
        <w:t>Rotor rotates anticlockwise at synchronous speed (Ns).</w:t>
      </w:r>
    </w:p>
    <w:p w14:paraId="454B6C0A" w14:textId="77777777" w:rsidR="00B92E4E" w:rsidRDefault="00B92E4E" w:rsidP="00B92E4E">
      <w:pPr>
        <w:pStyle w:val="ListParagraph"/>
        <w:numPr>
          <w:ilvl w:val="0"/>
          <w:numId w:val="3"/>
        </w:numPr>
      </w:pPr>
      <w:r>
        <w:t>Magnetic flux cuts through stator conductors.</w:t>
      </w:r>
    </w:p>
    <w:p w14:paraId="797C9D7C" w14:textId="77777777" w:rsidR="00B92E4E" w:rsidRDefault="00B92E4E" w:rsidP="00B92E4E">
      <w:pPr>
        <w:pStyle w:val="ListParagraph"/>
        <w:numPr>
          <w:ilvl w:val="0"/>
          <w:numId w:val="3"/>
        </w:numPr>
      </w:pPr>
      <w:r>
        <w:t>By Faraday’s Law, EMFs are induced in stator windings.</w:t>
      </w:r>
    </w:p>
    <w:p w14:paraId="4A061488" w14:textId="4B102149" w:rsidR="00B92E4E" w:rsidRDefault="00B92E4E" w:rsidP="003841A6">
      <w:pPr>
        <w:pStyle w:val="ListParagraph"/>
        <w:numPr>
          <w:ilvl w:val="0"/>
          <w:numId w:val="3"/>
        </w:numPr>
      </w:pPr>
      <w:r>
        <w:t>Since windings are spaced 120° apart, the EMFs are equal in magnitude and 120° out of phase with each other.</w:t>
      </w:r>
    </w:p>
    <w:p w14:paraId="6FCDBC98" w14:textId="1BB863FC" w:rsidR="00B92E4E" w:rsidRDefault="00B92E4E" w:rsidP="003841A6">
      <w:pPr>
        <w:pStyle w:val="ListParagraph"/>
        <w:numPr>
          <w:ilvl w:val="0"/>
          <w:numId w:val="3"/>
        </w:numPr>
      </w:pPr>
      <w:r w:rsidRPr="00B92E4E">
        <w:rPr>
          <w:noProof/>
        </w:rPr>
        <w:drawing>
          <wp:inline distT="0" distB="0" distL="0" distR="0" wp14:anchorId="1AFB916E" wp14:editId="125D9AE9">
            <wp:extent cx="2908765" cy="1659988"/>
            <wp:effectExtent l="0" t="0" r="6350" b="0"/>
            <wp:docPr id="503935251" name="Picture 1" descr="A graph on a piece of pap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935251" name="Picture 1" descr="A graph on a piece of pap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08765" cy="1659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2E4E">
        <w:rPr>
          <w:noProof/>
        </w:rPr>
        <w:t xml:space="preserve"> </w:t>
      </w:r>
      <w:r w:rsidRPr="00B92E4E">
        <w:rPr>
          <w:noProof/>
        </w:rPr>
        <w:drawing>
          <wp:inline distT="0" distB="0" distL="0" distR="0" wp14:anchorId="3310730B" wp14:editId="3964BA94">
            <wp:extent cx="2912901" cy="1101920"/>
            <wp:effectExtent l="0" t="0" r="1905" b="3175"/>
            <wp:docPr id="21368370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83709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21647" cy="1105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065D9" w14:textId="5A4248B7" w:rsidR="00B92E4E" w:rsidRDefault="00B92E4E" w:rsidP="00B92E4E">
      <w:pPr>
        <w:pStyle w:val="ListParagraph"/>
        <w:numPr>
          <w:ilvl w:val="0"/>
          <w:numId w:val="3"/>
        </w:numPr>
      </w:pPr>
      <w:r w:rsidRPr="00B92E4E">
        <w:lastRenderedPageBreak/>
        <w:t>RMS values of all phases are the same due to equal conductors in each winding.</w:t>
      </w:r>
    </w:p>
    <w:p w14:paraId="7C8700F6" w14:textId="160F6926" w:rsidR="00B92E4E" w:rsidRDefault="00B92E4E" w:rsidP="00B92E4E">
      <w:pPr>
        <w:pStyle w:val="ListParagraph"/>
        <w:numPr>
          <w:ilvl w:val="0"/>
          <w:numId w:val="3"/>
        </w:numPr>
      </w:pPr>
      <w:r w:rsidRPr="00B92E4E">
        <w:rPr>
          <w:noProof/>
        </w:rPr>
        <w:drawing>
          <wp:inline distT="0" distB="0" distL="0" distR="0" wp14:anchorId="68418183" wp14:editId="68B7938C">
            <wp:extent cx="1695157" cy="1232089"/>
            <wp:effectExtent l="0" t="0" r="635" b="6350"/>
            <wp:docPr id="554248471" name="Picture 1" descr="A diagram of a mathematical equa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248471" name="Picture 1" descr="A diagram of a mathematical equation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03601" cy="1238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48748" w14:textId="38D3B050" w:rsidR="00B92E4E" w:rsidRDefault="00B92E4E" w:rsidP="00B92E4E">
      <w:pPr>
        <w:pStyle w:val="ListParagraph"/>
        <w:numPr>
          <w:ilvl w:val="0"/>
          <w:numId w:val="3"/>
        </w:numPr>
      </w:pPr>
      <w:proofErr w:type="spellStart"/>
      <w:r>
        <w:t>Vb</w:t>
      </w:r>
      <w:proofErr w:type="spellEnd"/>
      <w:r>
        <w:t xml:space="preserve"> lags Va</w:t>
      </w:r>
      <w:r w:rsidR="001D5556">
        <w:t xml:space="preserve">, </w:t>
      </w:r>
      <w:proofErr w:type="spellStart"/>
      <w:r w:rsidR="001D5556">
        <w:t>Vc</w:t>
      </w:r>
      <w:proofErr w:type="spellEnd"/>
      <w:r w:rsidR="001D5556">
        <w:t xml:space="preserve"> lags </w:t>
      </w:r>
      <w:proofErr w:type="spellStart"/>
      <w:r w:rsidR="001D5556">
        <w:t>vb</w:t>
      </w:r>
      <w:proofErr w:type="spellEnd"/>
      <w:r w:rsidR="001D5556">
        <w:t xml:space="preserve"> (both by 120)</w:t>
      </w:r>
    </w:p>
    <w:p w14:paraId="73E2CC12" w14:textId="2503DD1A" w:rsidR="001D5556" w:rsidRDefault="001D5556" w:rsidP="00B92E4E">
      <w:pPr>
        <w:pStyle w:val="ListParagraph"/>
        <w:numPr>
          <w:ilvl w:val="0"/>
          <w:numId w:val="3"/>
        </w:numPr>
      </w:pPr>
      <w:r>
        <w:t>The length of each phasor represents maximum of peak value of each voltage.</w:t>
      </w:r>
    </w:p>
    <w:p w14:paraId="3662F09A" w14:textId="0C3A1948" w:rsidR="001D5556" w:rsidRDefault="001D5556" w:rsidP="00B92E4E">
      <w:pPr>
        <w:pStyle w:val="ListParagraph"/>
        <w:numPr>
          <w:ilvl w:val="0"/>
          <w:numId w:val="3"/>
        </w:numPr>
      </w:pPr>
      <w:r>
        <w:t>The three voltage phasors are displaced electrically by 120</w:t>
      </w:r>
    </w:p>
    <w:p w14:paraId="57E53732" w14:textId="2B4D0895" w:rsidR="001D5556" w:rsidRDefault="001D5556" w:rsidP="00B92E4E">
      <w:pPr>
        <w:pStyle w:val="ListParagraph"/>
        <w:numPr>
          <w:ilvl w:val="0"/>
          <w:numId w:val="3"/>
        </w:numPr>
      </w:pPr>
      <w:r w:rsidRPr="001D5556">
        <w:rPr>
          <w:noProof/>
        </w:rPr>
        <w:drawing>
          <wp:inline distT="0" distB="0" distL="0" distR="0" wp14:anchorId="454F07BB" wp14:editId="21C01EA9">
            <wp:extent cx="3896751" cy="3592484"/>
            <wp:effectExtent l="0" t="0" r="8890" b="8255"/>
            <wp:docPr id="16226700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67001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04200" cy="3599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1424F" w14:textId="5CDCAAB0" w:rsidR="001D5556" w:rsidRDefault="001D5556" w:rsidP="001D5556">
      <w:r>
        <w:t>Concept of phase sequence:</w:t>
      </w:r>
    </w:p>
    <w:p w14:paraId="7E18F497" w14:textId="67CD4325" w:rsidR="001D5556" w:rsidRDefault="001D5556" w:rsidP="00B92E4E">
      <w:pPr>
        <w:pStyle w:val="ListParagraph"/>
        <w:numPr>
          <w:ilvl w:val="0"/>
          <w:numId w:val="3"/>
        </w:numPr>
      </w:pPr>
      <w:r>
        <w:t>The order in which the voltages in phases reach their maximum positive value.</w:t>
      </w:r>
    </w:p>
    <w:p w14:paraId="5157264F" w14:textId="52A3788D" w:rsidR="001D5556" w:rsidRDefault="001D5556" w:rsidP="001D5556">
      <w:pPr>
        <w:pStyle w:val="ListParagraph"/>
        <w:numPr>
          <w:ilvl w:val="0"/>
          <w:numId w:val="3"/>
        </w:numPr>
      </w:pPr>
      <w:r>
        <w:t>In the figure, the coils AA′, BB′, and CC′ rotate in an anticlockwise direction.</w:t>
      </w:r>
    </w:p>
    <w:p w14:paraId="2C947BB8" w14:textId="77777777" w:rsidR="001D5556" w:rsidRDefault="001D5556" w:rsidP="001D5556">
      <w:pPr>
        <w:pStyle w:val="ListParagraph"/>
        <w:numPr>
          <w:ilvl w:val="0"/>
          <w:numId w:val="3"/>
        </w:numPr>
      </w:pPr>
      <w:r>
        <w:t>Phase A (AA′) → Phase B (BB′) → Phase C (CC′)</w:t>
      </w:r>
    </w:p>
    <w:p w14:paraId="575B0CB2" w14:textId="77777777" w:rsidR="001D5556" w:rsidRDefault="001D5556" w:rsidP="001D5556">
      <w:pPr>
        <w:pStyle w:val="ListParagraph"/>
        <w:numPr>
          <w:ilvl w:val="0"/>
          <w:numId w:val="3"/>
        </w:numPr>
      </w:pPr>
      <w:r>
        <w:t>This gives a positive phase sequence (</w:t>
      </w:r>
      <w:proofErr w:type="spellStart"/>
      <w:r>
        <w:t>abc</w:t>
      </w:r>
      <w:proofErr w:type="spellEnd"/>
      <w:r>
        <w:t>).</w:t>
      </w:r>
    </w:p>
    <w:p w14:paraId="5B02F41C" w14:textId="75B7F4AD" w:rsidR="001D5556" w:rsidRDefault="001D5556" w:rsidP="001D5556">
      <w:pPr>
        <w:pStyle w:val="ListParagraph"/>
        <w:numPr>
          <w:ilvl w:val="0"/>
          <w:numId w:val="3"/>
        </w:numPr>
      </w:pPr>
      <w:r>
        <w:t>If the order becomes A → C → B, it's a negative sequence (</w:t>
      </w:r>
      <w:proofErr w:type="spellStart"/>
      <w:r>
        <w:t>acb</w:t>
      </w:r>
      <w:proofErr w:type="spellEnd"/>
      <w:r>
        <w:t>)</w:t>
      </w:r>
    </w:p>
    <w:p w14:paraId="33FA611B" w14:textId="626A9D69" w:rsidR="001D5556" w:rsidRDefault="001D5556" w:rsidP="00B92E4E">
      <w:pPr>
        <w:pStyle w:val="ListParagraph"/>
        <w:numPr>
          <w:ilvl w:val="0"/>
          <w:numId w:val="3"/>
        </w:numPr>
      </w:pPr>
      <w:r w:rsidRPr="001D5556">
        <w:rPr>
          <w:noProof/>
        </w:rPr>
        <w:drawing>
          <wp:inline distT="0" distB="0" distL="0" distR="0" wp14:anchorId="2F25AC52" wp14:editId="58A56326">
            <wp:extent cx="3916319" cy="1533378"/>
            <wp:effectExtent l="0" t="0" r="8255" b="0"/>
            <wp:docPr id="11932743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27436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33598" cy="1540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60EE3" w14:textId="7E1AF016" w:rsidR="006D0207" w:rsidRDefault="006D0207" w:rsidP="006D0207">
      <w:pPr>
        <w:ind w:left="360"/>
      </w:pPr>
      <w:r>
        <w:lastRenderedPageBreak/>
        <w:t>Significance</w:t>
      </w:r>
      <w:r w:rsidR="00BE4018">
        <w:t xml:space="preserve"> of phase sequence</w:t>
      </w:r>
    </w:p>
    <w:p w14:paraId="3D806027" w14:textId="3CB1E497" w:rsidR="006D0207" w:rsidRDefault="006D0207" w:rsidP="006D0207">
      <w:pPr>
        <w:pStyle w:val="ListParagraph"/>
        <w:numPr>
          <w:ilvl w:val="0"/>
          <w:numId w:val="3"/>
        </w:numPr>
      </w:pPr>
      <w:r>
        <w:t>For Static Loads:</w:t>
      </w:r>
    </w:p>
    <w:p w14:paraId="00F580A1" w14:textId="77777777" w:rsidR="006D0207" w:rsidRDefault="006D0207" w:rsidP="006D0207">
      <w:pPr>
        <w:pStyle w:val="ListParagraph"/>
        <w:numPr>
          <w:ilvl w:val="0"/>
          <w:numId w:val="3"/>
        </w:numPr>
      </w:pPr>
      <w:r>
        <w:t>When a three-phase supply is given to a static load, current flows based on the phase sequence.</w:t>
      </w:r>
    </w:p>
    <w:p w14:paraId="27880210" w14:textId="701081CF" w:rsidR="006D0207" w:rsidRDefault="006D0207" w:rsidP="00FF1EF5">
      <w:pPr>
        <w:pStyle w:val="ListParagraph"/>
        <w:numPr>
          <w:ilvl w:val="0"/>
          <w:numId w:val="3"/>
        </w:numPr>
      </w:pPr>
      <w:r>
        <w:t>Reversing the phase sequence changes the magnitude and phase angles of currents in the lines and the operation of the load.</w:t>
      </w:r>
    </w:p>
    <w:p w14:paraId="27C3EF03" w14:textId="6744CF41" w:rsidR="006D0207" w:rsidRDefault="006D0207" w:rsidP="006D0207">
      <w:pPr>
        <w:pStyle w:val="ListParagraph"/>
        <w:numPr>
          <w:ilvl w:val="0"/>
          <w:numId w:val="3"/>
        </w:numPr>
      </w:pPr>
      <w:r>
        <w:t>For Motors (Especially Induction Motors):</w:t>
      </w:r>
    </w:p>
    <w:p w14:paraId="7C5C1711" w14:textId="123E25F5" w:rsidR="006D0207" w:rsidRDefault="006D0207" w:rsidP="003D5CB0">
      <w:pPr>
        <w:pStyle w:val="ListParagraph"/>
        <w:numPr>
          <w:ilvl w:val="0"/>
          <w:numId w:val="3"/>
        </w:numPr>
      </w:pPr>
      <w:r>
        <w:t>If the phase sequence is changed, it</w:t>
      </w:r>
      <w:r w:rsidR="00BE4018">
        <w:t xml:space="preserve"> c</w:t>
      </w:r>
      <w:r>
        <w:t>hanges the direction of rotation of the motor</w:t>
      </w:r>
      <w:r w:rsidR="00BE4018">
        <w:t xml:space="preserve"> and a</w:t>
      </w:r>
      <w:r>
        <w:t>lters the magnitude and angle of line and phase currents.</w:t>
      </w:r>
    </w:p>
    <w:p w14:paraId="73EDDAA3" w14:textId="77777777" w:rsidR="006D0207" w:rsidRDefault="006D0207" w:rsidP="006D0207">
      <w:pPr>
        <w:pStyle w:val="ListParagraph"/>
        <w:numPr>
          <w:ilvl w:val="0"/>
          <w:numId w:val="3"/>
        </w:numPr>
      </w:pPr>
      <w:r>
        <w:t>Practical use: Motor direction control can be done by interchanging any two supply lines.</w:t>
      </w:r>
    </w:p>
    <w:p w14:paraId="73C52CB8" w14:textId="06E99BF9" w:rsidR="006D0207" w:rsidRDefault="006D0207" w:rsidP="00BE4018"/>
    <w:p w14:paraId="1883BEE6" w14:textId="5410F799" w:rsidR="00BE4018" w:rsidRDefault="00BE4018" w:rsidP="00BE4018">
      <w:r>
        <w:t>Balanced 3 phase supply:</w:t>
      </w:r>
    </w:p>
    <w:p w14:paraId="190B071F" w14:textId="7CEE863B" w:rsidR="00BE4018" w:rsidRDefault="00BE4018" w:rsidP="003359EA">
      <w:pPr>
        <w:pStyle w:val="ListParagraph"/>
        <w:numPr>
          <w:ilvl w:val="0"/>
          <w:numId w:val="3"/>
        </w:numPr>
      </w:pPr>
      <w:r>
        <w:t>All three voltages have the same magnitude and the phase difference between them is exactly 120°.</w:t>
      </w:r>
    </w:p>
    <w:p w14:paraId="5BF3FBC9" w14:textId="2299AA0C" w:rsidR="00BE4018" w:rsidRDefault="00BE4018" w:rsidP="003359EA">
      <w:pPr>
        <w:pStyle w:val="ListParagraph"/>
        <w:numPr>
          <w:ilvl w:val="0"/>
          <w:numId w:val="3"/>
        </w:numPr>
      </w:pPr>
      <w:r>
        <w:t>Eg: star or delta</w:t>
      </w:r>
    </w:p>
    <w:p w14:paraId="0E27EA3B" w14:textId="23057B67" w:rsidR="00BE4018" w:rsidRDefault="00BE4018" w:rsidP="00BE4018">
      <w:r>
        <w:t>Unbalanced 3 phase supply:</w:t>
      </w:r>
    </w:p>
    <w:p w14:paraId="75C8DF3C" w14:textId="6BCBD989" w:rsidR="00BE4018" w:rsidRDefault="00BE4018" w:rsidP="00BE4018">
      <w:pPr>
        <w:pStyle w:val="ListParagraph"/>
        <w:numPr>
          <w:ilvl w:val="0"/>
          <w:numId w:val="3"/>
        </w:numPr>
      </w:pPr>
      <w:r>
        <w:t xml:space="preserve">The magnitudes of voltages are not </w:t>
      </w:r>
      <w:proofErr w:type="gramStart"/>
      <w:r>
        <w:t>equal</w:t>
      </w:r>
      <w:proofErr w:type="gramEnd"/>
      <w:r>
        <w:t xml:space="preserve"> and the phase differences are not 120°.</w:t>
      </w:r>
    </w:p>
    <w:p w14:paraId="783C9EC1" w14:textId="77777777" w:rsidR="00BE4018" w:rsidRDefault="00BE4018" w:rsidP="00BE4018"/>
    <w:p w14:paraId="47E3BB83" w14:textId="540B1481" w:rsidR="00BE4018" w:rsidRDefault="00BE4018" w:rsidP="00BE4018">
      <w:r>
        <w:t>Star connection:</w:t>
      </w:r>
    </w:p>
    <w:p w14:paraId="79D3B781" w14:textId="0D6A006F" w:rsidR="001A2231" w:rsidRDefault="001A2231" w:rsidP="001A2231">
      <w:pPr>
        <w:pStyle w:val="ListParagraph"/>
        <w:numPr>
          <w:ilvl w:val="0"/>
          <w:numId w:val="3"/>
        </w:numPr>
      </w:pPr>
      <w:r>
        <w:t>One end of each of the three coils (windings) is connected to a common point.</w:t>
      </w:r>
    </w:p>
    <w:p w14:paraId="3EF042E0" w14:textId="671C850A" w:rsidR="001A2231" w:rsidRDefault="001A2231" w:rsidP="00530A2C">
      <w:pPr>
        <w:pStyle w:val="ListParagraph"/>
        <w:numPr>
          <w:ilvl w:val="0"/>
          <w:numId w:val="3"/>
        </w:numPr>
      </w:pPr>
      <w:r>
        <w:t>This common point is called the neutral point (N) or star point.</w:t>
      </w:r>
    </w:p>
    <w:p w14:paraId="49FD35DB" w14:textId="113DE195" w:rsidR="001A2231" w:rsidRDefault="001A2231" w:rsidP="001A2231">
      <w:pPr>
        <w:pStyle w:val="ListParagraph"/>
        <w:numPr>
          <w:ilvl w:val="0"/>
          <w:numId w:val="3"/>
        </w:numPr>
      </w:pPr>
      <w:r>
        <w:t xml:space="preserve">The other ends of the coils are free and are connected to the external circuit, resulting in a </w:t>
      </w:r>
      <w:proofErr w:type="gramStart"/>
      <w:r>
        <w:t>3 phase</w:t>
      </w:r>
      <w:proofErr w:type="gramEnd"/>
      <w:r>
        <w:t xml:space="preserve"> system connected in a star.</w:t>
      </w:r>
    </w:p>
    <w:p w14:paraId="40BFC9CF" w14:textId="1FAFDDB5" w:rsidR="001A2231" w:rsidRDefault="001A2231" w:rsidP="001A2231">
      <w:pPr>
        <w:pStyle w:val="ListParagraph"/>
        <w:numPr>
          <w:ilvl w:val="0"/>
          <w:numId w:val="3"/>
        </w:numPr>
      </w:pPr>
      <w:r>
        <w:t>Sometimes, a 4</w:t>
      </w:r>
      <w:r w:rsidRPr="001A2231">
        <w:rPr>
          <w:vertAlign w:val="superscript"/>
        </w:rPr>
        <w:t>th</w:t>
      </w:r>
      <w:r>
        <w:t xml:space="preserve"> wire is taken from the neutral point making a 3 phase 4 wires system.</w:t>
      </w:r>
    </w:p>
    <w:p w14:paraId="7D92844A" w14:textId="5EAAED4D" w:rsidR="001A2231" w:rsidRDefault="001A2231" w:rsidP="001A2231">
      <w:pPr>
        <w:pStyle w:val="ListParagraph"/>
        <w:numPr>
          <w:ilvl w:val="0"/>
          <w:numId w:val="3"/>
        </w:numPr>
      </w:pPr>
      <w:r w:rsidRPr="001A2231">
        <w:rPr>
          <w:noProof/>
        </w:rPr>
        <w:drawing>
          <wp:inline distT="0" distB="0" distL="0" distR="0" wp14:anchorId="5E5E9EC1" wp14:editId="0BB859DC">
            <wp:extent cx="2848708" cy="1917541"/>
            <wp:effectExtent l="0" t="0" r="8890" b="6985"/>
            <wp:docPr id="15639256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92568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55362" cy="192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3B52A" w14:textId="6764EA29" w:rsidR="001A2231" w:rsidRDefault="001A2231" w:rsidP="001A2231">
      <w:pPr>
        <w:pStyle w:val="ListParagraph"/>
        <w:numPr>
          <w:ilvl w:val="0"/>
          <w:numId w:val="3"/>
        </w:numPr>
      </w:pPr>
      <w:r w:rsidRPr="001A2231">
        <w:lastRenderedPageBreak/>
        <w:t>Arrows in the diagram show the positive direction of EMFs and currents (from star point outward).</w:t>
      </w:r>
    </w:p>
    <w:p w14:paraId="1BBE1820" w14:textId="7BFD2551" w:rsidR="009C0442" w:rsidRDefault="009C0442" w:rsidP="001A2231">
      <w:pPr>
        <w:pStyle w:val="ListParagraph"/>
        <w:numPr>
          <w:ilvl w:val="0"/>
          <w:numId w:val="3"/>
        </w:numPr>
      </w:pPr>
      <w:r>
        <w:t>The phase sequence is RYB and is taken positive.</w:t>
      </w:r>
    </w:p>
    <w:p w14:paraId="42C348CE" w14:textId="2403C003" w:rsidR="009C0442" w:rsidRDefault="009C0442" w:rsidP="009C0442">
      <w:pPr>
        <w:pStyle w:val="ListParagraph"/>
        <w:numPr>
          <w:ilvl w:val="0"/>
          <w:numId w:val="3"/>
        </w:numPr>
      </w:pPr>
      <w:r>
        <w:t>The voltage between any line and neutral point is called the line-to-neutral voltage of the phase voltage. It is represented as VR, VY, VB</w:t>
      </w:r>
    </w:p>
    <w:p w14:paraId="3138D814" w14:textId="59ABBA31" w:rsidR="009C0442" w:rsidRDefault="009C0442" w:rsidP="009C0442">
      <w:pPr>
        <w:pStyle w:val="ListParagraph"/>
        <w:numPr>
          <w:ilvl w:val="0"/>
          <w:numId w:val="3"/>
        </w:numPr>
      </w:pPr>
      <w:r>
        <w:t>The voltage between two lines is called line-to-line or line voltage. It is represented as VRY, VYB, VBR</w:t>
      </w:r>
    </w:p>
    <w:p w14:paraId="609CF94F" w14:textId="469CCAC1" w:rsidR="009C0442" w:rsidRDefault="009C0442" w:rsidP="009C0442">
      <w:pPr>
        <w:pStyle w:val="ListParagraph"/>
        <w:numPr>
          <w:ilvl w:val="0"/>
          <w:numId w:val="3"/>
        </w:numPr>
      </w:pPr>
      <w:r>
        <w:t>VRY = VR-VY, VYB = VY-VB, VBR = VB-VR</w:t>
      </w:r>
    </w:p>
    <w:p w14:paraId="17343228" w14:textId="234CA1CF" w:rsidR="009C0442" w:rsidRDefault="009C0442" w:rsidP="009C0442">
      <w:pPr>
        <w:pStyle w:val="ListParagraph"/>
        <w:numPr>
          <w:ilvl w:val="0"/>
          <w:numId w:val="3"/>
        </w:numPr>
      </w:pPr>
      <w:r w:rsidRPr="009C0442">
        <w:rPr>
          <w:noProof/>
        </w:rPr>
        <w:drawing>
          <wp:inline distT="0" distB="0" distL="0" distR="0" wp14:anchorId="43B24D34" wp14:editId="573121EC">
            <wp:extent cx="2405575" cy="2889839"/>
            <wp:effectExtent l="0" t="0" r="0" b="6350"/>
            <wp:docPr id="14893691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36910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15830" cy="290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\</w:t>
      </w:r>
    </w:p>
    <w:p w14:paraId="656D8552" w14:textId="22465978" w:rsidR="009C0442" w:rsidRDefault="009C0442" w:rsidP="009C0442">
      <w:pPr>
        <w:pStyle w:val="ListParagraph"/>
        <w:numPr>
          <w:ilvl w:val="0"/>
          <w:numId w:val="3"/>
        </w:numPr>
      </w:pPr>
      <w:r>
        <w:t xml:space="preserve">First, draw </w:t>
      </w:r>
      <w:proofErr w:type="spellStart"/>
      <w:r>
        <w:t>vr</w:t>
      </w:r>
      <w:proofErr w:type="spellEnd"/>
      <w:r>
        <w:t xml:space="preserve"> </w:t>
      </w:r>
      <w:proofErr w:type="spellStart"/>
      <w:r>
        <w:t>vy</w:t>
      </w:r>
      <w:proofErr w:type="spellEnd"/>
      <w:r>
        <w:t xml:space="preserve"> </w:t>
      </w:r>
      <w:proofErr w:type="spellStart"/>
      <w:r>
        <w:t>vb</w:t>
      </w:r>
      <w:proofErr w:type="spellEnd"/>
      <w:r>
        <w:t xml:space="preserve"> of </w:t>
      </w:r>
      <w:proofErr w:type="spellStart"/>
      <w:r>
        <w:t>ewual</w:t>
      </w:r>
      <w:proofErr w:type="spellEnd"/>
      <w:r>
        <w:t xml:space="preserve"> mag and with 120 phase diff with each other.</w:t>
      </w:r>
    </w:p>
    <w:p w14:paraId="43EEEEE6" w14:textId="45A7726E" w:rsidR="009C0442" w:rsidRDefault="009C0442" w:rsidP="009C0442">
      <w:pPr>
        <w:pStyle w:val="ListParagraph"/>
        <w:numPr>
          <w:ilvl w:val="0"/>
          <w:numId w:val="3"/>
        </w:numPr>
      </w:pPr>
      <w:r>
        <w:t xml:space="preserve">Then, extend them in the </w:t>
      </w:r>
      <w:proofErr w:type="spellStart"/>
      <w:r>
        <w:t>opp</w:t>
      </w:r>
      <w:proofErr w:type="spellEnd"/>
      <w:r>
        <w:t xml:space="preserve"> </w:t>
      </w:r>
      <w:proofErr w:type="spellStart"/>
      <w:r>
        <w:t>dir</w:t>
      </w:r>
      <w:proofErr w:type="spellEnd"/>
      <w:r>
        <w:t xml:space="preserve"> as -</w:t>
      </w:r>
      <w:proofErr w:type="spellStart"/>
      <w:r>
        <w:t>vr</w:t>
      </w:r>
      <w:proofErr w:type="spellEnd"/>
      <w:r>
        <w:t>, -</w:t>
      </w:r>
      <w:proofErr w:type="spellStart"/>
      <w:r>
        <w:t>vy</w:t>
      </w:r>
      <w:proofErr w:type="spellEnd"/>
      <w:r>
        <w:t>, -</w:t>
      </w:r>
      <w:proofErr w:type="spellStart"/>
      <w:r>
        <w:t>vb</w:t>
      </w:r>
      <w:proofErr w:type="spellEnd"/>
    </w:p>
    <w:p w14:paraId="2F5CE2DE" w14:textId="3C708BD2" w:rsidR="009C0442" w:rsidRDefault="009C0442" w:rsidP="009C0442">
      <w:pPr>
        <w:pStyle w:val="ListParagraph"/>
        <w:numPr>
          <w:ilvl w:val="0"/>
          <w:numId w:val="3"/>
        </w:numPr>
      </w:pPr>
      <w:r>
        <w:t>To get VRY (VR+ (-VY)), use parallelogram low of vector addition.</w:t>
      </w:r>
    </w:p>
    <w:p w14:paraId="2D9B5DF7" w14:textId="10B8BFD6" w:rsidR="009C0442" w:rsidRDefault="009C0442" w:rsidP="009C0442">
      <w:pPr>
        <w:pStyle w:val="ListParagraph"/>
        <w:numPr>
          <w:ilvl w:val="0"/>
          <w:numId w:val="3"/>
        </w:numPr>
      </w:pPr>
      <w:r w:rsidRPr="009C0442">
        <w:rPr>
          <w:noProof/>
        </w:rPr>
        <w:drawing>
          <wp:inline distT="0" distB="0" distL="0" distR="0" wp14:anchorId="1AA4406C" wp14:editId="749E9B1E">
            <wp:extent cx="3066757" cy="3486508"/>
            <wp:effectExtent l="0" t="0" r="635" b="0"/>
            <wp:docPr id="11579970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99706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80119" cy="3501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DD8EE" w14:textId="6AB82A14" w:rsidR="009C0442" w:rsidRDefault="009C0442" w:rsidP="009C0442">
      <w:pPr>
        <w:pStyle w:val="ListParagraph"/>
        <w:numPr>
          <w:ilvl w:val="0"/>
          <w:numId w:val="3"/>
        </w:numPr>
      </w:pPr>
      <w:r w:rsidRPr="009C0442">
        <w:rPr>
          <w:noProof/>
        </w:rPr>
        <w:lastRenderedPageBreak/>
        <w:drawing>
          <wp:inline distT="0" distB="0" distL="0" distR="0" wp14:anchorId="5ED6FFAF" wp14:editId="7BD7D01B">
            <wp:extent cx="3741703" cy="4051495"/>
            <wp:effectExtent l="0" t="0" r="0" b="6350"/>
            <wp:docPr id="1200182926" name="Picture 1" descr="A paper with text and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182926" name="Picture 1" descr="A paper with text and numbers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57179" cy="4068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3CBB0" w14:textId="77777777" w:rsidR="009C0442" w:rsidRDefault="009C0442" w:rsidP="009C0442"/>
    <w:p w14:paraId="2BBDA2EA" w14:textId="50714946" w:rsidR="009C0442" w:rsidRDefault="009C0442" w:rsidP="009C0442">
      <w:r>
        <w:t>Delta/Mesh connection:</w:t>
      </w:r>
    </w:p>
    <w:p w14:paraId="2FA30E97" w14:textId="2CCC4C51" w:rsidR="009C0442" w:rsidRDefault="009C0442" w:rsidP="009C0442">
      <w:pPr>
        <w:pStyle w:val="ListParagraph"/>
        <w:numPr>
          <w:ilvl w:val="0"/>
          <w:numId w:val="3"/>
        </w:numPr>
      </w:pPr>
      <w:r>
        <w:t>The coils are connected end-to-end.</w:t>
      </w:r>
    </w:p>
    <w:p w14:paraId="5D9E52FA" w14:textId="26328F59" w:rsidR="009C0442" w:rsidRDefault="009C0442" w:rsidP="009C0442">
      <w:pPr>
        <w:pStyle w:val="ListParagraph"/>
        <w:numPr>
          <w:ilvl w:val="0"/>
          <w:numId w:val="3"/>
        </w:numPr>
      </w:pPr>
      <w:r w:rsidRPr="009C0442">
        <w:rPr>
          <w:noProof/>
        </w:rPr>
        <w:drawing>
          <wp:inline distT="0" distB="0" distL="0" distR="0" wp14:anchorId="7CB21E13" wp14:editId="10C98602">
            <wp:extent cx="3499804" cy="2681301"/>
            <wp:effectExtent l="0" t="0" r="5715" b="5080"/>
            <wp:docPr id="1487201115" name="Picture 1" descr="A diagram of a triangle with lines and symbol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201115" name="Picture 1" descr="A diagram of a triangle with lines and symbols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99804" cy="2681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806B6" w14:textId="4A1CF1FF" w:rsidR="00271A44" w:rsidRDefault="00271A44" w:rsidP="00271A44">
      <w:r>
        <w:br w:type="page"/>
      </w:r>
      <w:r>
        <w:lastRenderedPageBreak/>
        <w:t>Transformer</w:t>
      </w:r>
    </w:p>
    <w:p w14:paraId="6DD7ACD2" w14:textId="64AB2066" w:rsidR="00271A44" w:rsidRDefault="00271A44" w:rsidP="00271A44">
      <w:pPr>
        <w:pStyle w:val="ListParagraph"/>
        <w:numPr>
          <w:ilvl w:val="0"/>
          <w:numId w:val="3"/>
        </w:numPr>
      </w:pPr>
      <w:r>
        <w:t>It is a static device which transfers power from one circuit to another, at the same of different voltage levels, without any change in frequency or power.</w:t>
      </w:r>
    </w:p>
    <w:p w14:paraId="63895030" w14:textId="0434F290" w:rsidR="00271A44" w:rsidRDefault="00271A44" w:rsidP="00271A44">
      <w:pPr>
        <w:pStyle w:val="ListParagraph"/>
        <w:numPr>
          <w:ilvl w:val="0"/>
          <w:numId w:val="3"/>
        </w:numPr>
      </w:pPr>
      <w:r>
        <w:t>Basic use of transformer is to increase/ decrease ac voltage.</w:t>
      </w:r>
    </w:p>
    <w:p w14:paraId="7E11B350" w14:textId="34904CF1" w:rsidR="00271A44" w:rsidRDefault="00271A44" w:rsidP="00271A44">
      <w:pPr>
        <w:pStyle w:val="ListParagraph"/>
        <w:numPr>
          <w:ilvl w:val="0"/>
          <w:numId w:val="3"/>
        </w:numPr>
      </w:pPr>
      <w:r>
        <w:t>If the transformer increases the voltage level (</w:t>
      </w:r>
      <w:proofErr w:type="spellStart"/>
      <w:r>
        <w:t>vo</w:t>
      </w:r>
      <w:proofErr w:type="spellEnd"/>
      <w:r>
        <w:t>&gt;vs), step up transformer</w:t>
      </w:r>
    </w:p>
    <w:p w14:paraId="3F569343" w14:textId="60E9D342" w:rsidR="00271A44" w:rsidRDefault="00271A44" w:rsidP="00271A44">
      <w:pPr>
        <w:pStyle w:val="ListParagraph"/>
        <w:numPr>
          <w:ilvl w:val="0"/>
          <w:numId w:val="3"/>
        </w:numPr>
      </w:pPr>
      <w:r>
        <w:t>If the transformer decreases the voltage level (</w:t>
      </w:r>
      <w:proofErr w:type="spellStart"/>
      <w:r>
        <w:t>vo</w:t>
      </w:r>
      <w:proofErr w:type="spellEnd"/>
      <w:r>
        <w:t>&lt;vs), step down transformer</w:t>
      </w:r>
    </w:p>
    <w:p w14:paraId="79B1E263" w14:textId="0C887B70" w:rsidR="00271A44" w:rsidRDefault="00271A44" w:rsidP="00271A44">
      <w:pPr>
        <w:pStyle w:val="ListParagraph"/>
        <w:numPr>
          <w:ilvl w:val="0"/>
          <w:numId w:val="3"/>
        </w:numPr>
      </w:pPr>
      <w:r>
        <w:t>If power transfer happens at the same voltage level (</w:t>
      </w:r>
      <w:proofErr w:type="spellStart"/>
      <w:r>
        <w:t>vo</w:t>
      </w:r>
      <w:proofErr w:type="spellEnd"/>
      <w:r>
        <w:t>=vs), one-to-one transformer</w:t>
      </w:r>
    </w:p>
    <w:p w14:paraId="37F41CEE" w14:textId="4449A5A8" w:rsidR="00271A44" w:rsidRDefault="00271A44" w:rsidP="00271A44">
      <w:pPr>
        <w:pStyle w:val="ListParagraph"/>
        <w:numPr>
          <w:ilvl w:val="0"/>
          <w:numId w:val="3"/>
        </w:numPr>
      </w:pPr>
      <w:r>
        <w:t>Works on the principle of EMI. Two coils linked magnetically but separated electrically, are used to transfer power.</w:t>
      </w:r>
    </w:p>
    <w:p w14:paraId="368B6068" w14:textId="63FF84A3" w:rsidR="00271A44" w:rsidRDefault="00271A44" w:rsidP="00271A44">
      <w:r>
        <w:t>Construction of transformer</w:t>
      </w:r>
    </w:p>
    <w:p w14:paraId="264FE193" w14:textId="47EB08EB" w:rsidR="00271A44" w:rsidRDefault="00271A44" w:rsidP="00271A44">
      <w:pPr>
        <w:pStyle w:val="ListParagraph"/>
        <w:numPr>
          <w:ilvl w:val="0"/>
          <w:numId w:val="3"/>
        </w:numPr>
      </w:pPr>
      <w:r w:rsidRPr="00271A44">
        <w:rPr>
          <w:noProof/>
        </w:rPr>
        <w:drawing>
          <wp:inline distT="0" distB="0" distL="0" distR="0" wp14:anchorId="1EC1EFC6" wp14:editId="3DBF84A4">
            <wp:extent cx="4051495" cy="2528032"/>
            <wp:effectExtent l="0" t="0" r="6350" b="5715"/>
            <wp:docPr id="860792116" name="Picture 1" descr="A diagram of a circu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792116" name="Picture 1" descr="A diagram of a circuit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58531" cy="2532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8F769" w14:textId="3E2071DF" w:rsidR="00271A44" w:rsidRDefault="00271A44" w:rsidP="00271A44">
      <w:pPr>
        <w:pStyle w:val="ListParagraph"/>
        <w:numPr>
          <w:ilvl w:val="0"/>
          <w:numId w:val="3"/>
        </w:numPr>
      </w:pPr>
      <w:r>
        <w:t>Consists of two parts, the core and the winding.</w:t>
      </w:r>
    </w:p>
    <w:p w14:paraId="771C0164" w14:textId="77777777" w:rsidR="0006695A" w:rsidRDefault="0006695A" w:rsidP="0006695A">
      <w:pPr>
        <w:pStyle w:val="ListParagraph"/>
        <w:numPr>
          <w:ilvl w:val="0"/>
          <w:numId w:val="3"/>
        </w:numPr>
      </w:pPr>
      <w:r>
        <w:t>Core:</w:t>
      </w:r>
    </w:p>
    <w:p w14:paraId="086E520B" w14:textId="77777777" w:rsidR="0006695A" w:rsidRDefault="0006695A" w:rsidP="0006695A">
      <w:pPr>
        <w:pStyle w:val="ListParagraph"/>
        <w:numPr>
          <w:ilvl w:val="0"/>
          <w:numId w:val="3"/>
        </w:numPr>
      </w:pPr>
      <w:r>
        <w:t>Made of magnetic material (usually silicon steel or CRGO steel).</w:t>
      </w:r>
    </w:p>
    <w:p w14:paraId="0B4E1517" w14:textId="77777777" w:rsidR="0006695A" w:rsidRDefault="0006695A" w:rsidP="0006695A">
      <w:pPr>
        <w:pStyle w:val="ListParagraph"/>
        <w:numPr>
          <w:ilvl w:val="0"/>
          <w:numId w:val="3"/>
        </w:numPr>
      </w:pPr>
      <w:r>
        <w:t>Must have low reluctance or high permeability to carry magnetic flux.</w:t>
      </w:r>
    </w:p>
    <w:p w14:paraId="4D8BC375" w14:textId="77777777" w:rsidR="0006695A" w:rsidRDefault="0006695A" w:rsidP="0006695A">
      <w:pPr>
        <w:pStyle w:val="ListParagraph"/>
        <w:numPr>
          <w:ilvl w:val="0"/>
          <w:numId w:val="3"/>
        </w:numPr>
      </w:pPr>
      <w:r>
        <w:t>Composed of laminated sheets to reduce eddy current losses.</w:t>
      </w:r>
    </w:p>
    <w:p w14:paraId="05D650E0" w14:textId="77777777" w:rsidR="0006695A" w:rsidRDefault="0006695A" w:rsidP="0006695A">
      <w:pPr>
        <w:pStyle w:val="ListParagraph"/>
        <w:numPr>
          <w:ilvl w:val="0"/>
          <w:numId w:val="3"/>
        </w:numPr>
      </w:pPr>
      <w:r>
        <w:t>Vertical parts = limbs, horizontal parts = yoke.</w:t>
      </w:r>
    </w:p>
    <w:p w14:paraId="09E94E09" w14:textId="77777777" w:rsidR="0006695A" w:rsidRDefault="0006695A" w:rsidP="0006695A">
      <w:pPr>
        <w:pStyle w:val="ListParagraph"/>
        <w:numPr>
          <w:ilvl w:val="0"/>
          <w:numId w:val="3"/>
        </w:numPr>
      </w:pPr>
      <w:r>
        <w:t>Laminations are insulated from each other using varnish or paper.</w:t>
      </w:r>
    </w:p>
    <w:p w14:paraId="56636CA2" w14:textId="77777777" w:rsidR="0006695A" w:rsidRDefault="0006695A" w:rsidP="0006695A">
      <w:pPr>
        <w:pStyle w:val="ListParagraph"/>
        <w:numPr>
          <w:ilvl w:val="0"/>
          <w:numId w:val="3"/>
        </w:numPr>
      </w:pPr>
      <w:r>
        <w:t>Large transformers use E, L, or I-shaped laminations joined together.</w:t>
      </w:r>
    </w:p>
    <w:p w14:paraId="647E7375" w14:textId="26F0BF7D" w:rsidR="0006695A" w:rsidRDefault="0006695A" w:rsidP="00271A44">
      <w:pPr>
        <w:pStyle w:val="ListParagraph"/>
        <w:numPr>
          <w:ilvl w:val="0"/>
          <w:numId w:val="3"/>
        </w:numPr>
      </w:pPr>
      <w:r w:rsidRPr="0006695A">
        <w:rPr>
          <w:noProof/>
        </w:rPr>
        <w:drawing>
          <wp:inline distT="0" distB="0" distL="0" distR="0" wp14:anchorId="7CEEE750" wp14:editId="218B2450">
            <wp:extent cx="2433711" cy="1389428"/>
            <wp:effectExtent l="0" t="0" r="5080" b="1270"/>
            <wp:docPr id="555766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7664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35875" cy="1390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84B61" w14:textId="77777777" w:rsidR="0006695A" w:rsidRDefault="0006695A" w:rsidP="0006695A">
      <w:pPr>
        <w:pStyle w:val="ListParagraph"/>
        <w:numPr>
          <w:ilvl w:val="0"/>
          <w:numId w:val="3"/>
        </w:numPr>
      </w:pPr>
      <w:r>
        <w:t>Windings:</w:t>
      </w:r>
    </w:p>
    <w:p w14:paraId="72D09E2E" w14:textId="77777777" w:rsidR="0006695A" w:rsidRDefault="0006695A" w:rsidP="0006695A">
      <w:pPr>
        <w:pStyle w:val="ListParagraph"/>
        <w:numPr>
          <w:ilvl w:val="0"/>
          <w:numId w:val="3"/>
        </w:numPr>
      </w:pPr>
      <w:r>
        <w:lastRenderedPageBreak/>
        <w:t>Two windings: Primary (connected to the supply) and Secondary (connected to the load).</w:t>
      </w:r>
    </w:p>
    <w:p w14:paraId="485131AA" w14:textId="77777777" w:rsidR="0006695A" w:rsidRDefault="0006695A" w:rsidP="0006695A">
      <w:pPr>
        <w:pStyle w:val="ListParagraph"/>
        <w:numPr>
          <w:ilvl w:val="0"/>
          <w:numId w:val="3"/>
        </w:numPr>
      </w:pPr>
      <w:r>
        <w:t>Both are wound on the limbs of the core.</w:t>
      </w:r>
    </w:p>
    <w:p w14:paraId="6DEB1069" w14:textId="77777777" w:rsidR="0006695A" w:rsidRDefault="0006695A" w:rsidP="0006695A">
      <w:pPr>
        <w:pStyle w:val="ListParagraph"/>
        <w:numPr>
          <w:ilvl w:val="0"/>
          <w:numId w:val="3"/>
        </w:numPr>
      </w:pPr>
      <w:r>
        <w:t>Made of copper (low resistance), can be cylindrical or rectangular.</w:t>
      </w:r>
    </w:p>
    <w:p w14:paraId="6DE17B30" w14:textId="77777777" w:rsidR="0006695A" w:rsidRDefault="0006695A" w:rsidP="0006695A">
      <w:pPr>
        <w:pStyle w:val="ListParagraph"/>
        <w:numPr>
          <w:ilvl w:val="0"/>
          <w:numId w:val="3"/>
        </w:numPr>
      </w:pPr>
      <w:r>
        <w:t>Windings are insulated from each other and from the core to prevent short circuits.</w:t>
      </w:r>
    </w:p>
    <w:p w14:paraId="41B8471E" w14:textId="0363556B" w:rsidR="0006695A" w:rsidRDefault="0006695A" w:rsidP="0006695A">
      <w:r>
        <w:t>Working Principle of a Transformer</w:t>
      </w:r>
    </w:p>
    <w:p w14:paraId="0AECD537" w14:textId="6D60A15F" w:rsidR="0006695A" w:rsidRDefault="0006695A" w:rsidP="0006695A">
      <w:pPr>
        <w:pStyle w:val="ListParagraph"/>
        <w:numPr>
          <w:ilvl w:val="0"/>
          <w:numId w:val="3"/>
        </w:numPr>
      </w:pPr>
      <w:r>
        <w:t>Principle: Based on mutual induction between two coils sharing a common magnetic flux.</w:t>
      </w:r>
    </w:p>
    <w:p w14:paraId="31BC212A" w14:textId="6AFCEAF0" w:rsidR="0006695A" w:rsidRDefault="0006695A" w:rsidP="0006695A">
      <w:pPr>
        <w:pStyle w:val="ListParagraph"/>
        <w:numPr>
          <w:ilvl w:val="0"/>
          <w:numId w:val="3"/>
        </w:numPr>
      </w:pPr>
      <w:r>
        <w:t>When an AC v1 is applied to the primary winding, it generates alternating magnetic flux ϕ in the core.</w:t>
      </w:r>
    </w:p>
    <w:p w14:paraId="195128C5" w14:textId="53C37F15" w:rsidR="0006695A" w:rsidRDefault="0006695A" w:rsidP="0006695A">
      <w:pPr>
        <w:pStyle w:val="ListParagraph"/>
        <w:numPr>
          <w:ilvl w:val="0"/>
          <w:numId w:val="3"/>
        </w:numPr>
      </w:pPr>
      <w:r>
        <w:t>This flux links with both primary and secondary windings and induces EMFs e1 and e2 respectively.</w:t>
      </w:r>
    </w:p>
    <w:p w14:paraId="074AD4F9" w14:textId="190514D1" w:rsidR="0006695A" w:rsidRDefault="0006695A" w:rsidP="0006695A">
      <w:pPr>
        <w:pStyle w:val="ListParagraph"/>
        <w:numPr>
          <w:ilvl w:val="0"/>
          <w:numId w:val="3"/>
        </w:numPr>
      </w:pPr>
      <w:r w:rsidRPr="0006695A">
        <w:rPr>
          <w:noProof/>
        </w:rPr>
        <w:drawing>
          <wp:inline distT="0" distB="0" distL="0" distR="0" wp14:anchorId="72FC6293" wp14:editId="5F34E56E">
            <wp:extent cx="4572000" cy="2344758"/>
            <wp:effectExtent l="0" t="0" r="0" b="0"/>
            <wp:docPr id="21174632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46325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9424" cy="2348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A6E0E" w14:textId="75E304CE" w:rsidR="0006695A" w:rsidRDefault="0006695A" w:rsidP="0006695A">
      <w:pPr>
        <w:pStyle w:val="ListParagraph"/>
        <w:numPr>
          <w:ilvl w:val="0"/>
          <w:numId w:val="3"/>
        </w:numPr>
      </w:pPr>
      <w:r>
        <w:t>If a load is connected to the secondary winding, current i2 flows through the load and v2 is the terminal voltage across the load.</w:t>
      </w:r>
    </w:p>
    <w:p w14:paraId="22C05301" w14:textId="416EECFE" w:rsidR="0006695A" w:rsidRDefault="0006695A" w:rsidP="0006695A">
      <w:pPr>
        <w:pStyle w:val="ListParagraph"/>
        <w:numPr>
          <w:ilvl w:val="0"/>
          <w:numId w:val="3"/>
        </w:numPr>
      </w:pPr>
      <w:r w:rsidRPr="0006695A">
        <w:rPr>
          <w:noProof/>
        </w:rPr>
        <w:drawing>
          <wp:inline distT="0" distB="0" distL="0" distR="0" wp14:anchorId="5786A8F5" wp14:editId="40D1D7D6">
            <wp:extent cx="4642338" cy="2338656"/>
            <wp:effectExtent l="0" t="0" r="6350" b="5080"/>
            <wp:docPr id="13558976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89767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56100" cy="2345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21EFA" w14:textId="6514242E" w:rsidR="0006695A" w:rsidRDefault="0006695A" w:rsidP="0006695A">
      <w:pPr>
        <w:pStyle w:val="ListParagraph"/>
        <w:numPr>
          <w:ilvl w:val="0"/>
          <w:numId w:val="3"/>
        </w:numPr>
      </w:pPr>
      <w:r w:rsidRPr="0006695A">
        <w:rPr>
          <w:noProof/>
        </w:rPr>
        <w:lastRenderedPageBreak/>
        <w:drawing>
          <wp:inline distT="0" distB="0" distL="0" distR="0" wp14:anchorId="50BCE8A7" wp14:editId="2ACC5C8B">
            <wp:extent cx="4375052" cy="4149174"/>
            <wp:effectExtent l="0" t="0" r="6985" b="3810"/>
            <wp:docPr id="19471689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16894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77864" cy="4151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3DCCD" w14:textId="67BFD71E" w:rsidR="00345B68" w:rsidRDefault="00345B68" w:rsidP="00345B68"/>
    <w:p w14:paraId="591EDB3A" w14:textId="1CF32296" w:rsidR="00345B68" w:rsidRDefault="00345B68" w:rsidP="00345B68">
      <w:r>
        <w:t>Emf equation:</w:t>
      </w:r>
    </w:p>
    <w:p w14:paraId="4BB4E397" w14:textId="3D7CB213" w:rsidR="00345B68" w:rsidRDefault="00A063B7" w:rsidP="00345B68">
      <w:pPr>
        <w:pStyle w:val="ListParagraph"/>
        <w:numPr>
          <w:ilvl w:val="0"/>
          <w:numId w:val="3"/>
        </w:numPr>
      </w:pPr>
      <w:r w:rsidRPr="00A063B7">
        <w:rPr>
          <w:noProof/>
        </w:rPr>
        <w:lastRenderedPageBreak/>
        <w:drawing>
          <wp:inline distT="0" distB="0" distL="0" distR="0" wp14:anchorId="73C8480F" wp14:editId="226DC793">
            <wp:extent cx="5731510" cy="5617210"/>
            <wp:effectExtent l="0" t="0" r="2540" b="2540"/>
            <wp:docPr id="824281565" name="Picture 1" descr="A white paper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281565" name="Picture 1" descr="A white paper with black text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1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80925" w14:textId="713724D2" w:rsidR="00A063B7" w:rsidRDefault="00A063B7" w:rsidP="00A063B7">
      <w:pPr>
        <w:pStyle w:val="ListParagraph"/>
        <w:numPr>
          <w:ilvl w:val="0"/>
          <w:numId w:val="3"/>
        </w:numPr>
      </w:pPr>
      <w:r w:rsidRPr="00A063B7">
        <w:rPr>
          <w:noProof/>
        </w:rPr>
        <w:drawing>
          <wp:inline distT="0" distB="0" distL="0" distR="0" wp14:anchorId="1348659C" wp14:editId="6373A947">
            <wp:extent cx="3958448" cy="1347707"/>
            <wp:effectExtent l="0" t="0" r="4445" b="5080"/>
            <wp:docPr id="1652677806" name="Picture 1" descr="A white background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677806" name="Picture 1" descr="A white background with black text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58448" cy="1347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D8403" w14:textId="77777777" w:rsidR="00A063B7" w:rsidRDefault="00A063B7" w:rsidP="00A063B7"/>
    <w:p w14:paraId="5817E227" w14:textId="620774D2" w:rsidR="00A063B7" w:rsidRDefault="00A063B7" w:rsidP="00A063B7">
      <w:r>
        <w:t>Ideal Transformer Assumptions</w:t>
      </w:r>
    </w:p>
    <w:p w14:paraId="25983F90" w14:textId="77777777" w:rsidR="00A063B7" w:rsidRDefault="00A063B7" w:rsidP="008C0EC0">
      <w:pPr>
        <w:pStyle w:val="ListParagraph"/>
        <w:numPr>
          <w:ilvl w:val="0"/>
          <w:numId w:val="3"/>
        </w:numPr>
      </w:pPr>
      <w:r>
        <w:t>No winding resistance (no copper loss).</w:t>
      </w:r>
    </w:p>
    <w:p w14:paraId="0876965A" w14:textId="77777777" w:rsidR="00A063B7" w:rsidRDefault="00A063B7" w:rsidP="00032BAF">
      <w:pPr>
        <w:pStyle w:val="ListParagraph"/>
        <w:numPr>
          <w:ilvl w:val="0"/>
          <w:numId w:val="3"/>
        </w:numPr>
      </w:pPr>
      <w:r>
        <w:t>No leakage flux.</w:t>
      </w:r>
    </w:p>
    <w:p w14:paraId="4A4296CF" w14:textId="77777777" w:rsidR="00A063B7" w:rsidRDefault="00A063B7" w:rsidP="00670125">
      <w:pPr>
        <w:pStyle w:val="ListParagraph"/>
        <w:numPr>
          <w:ilvl w:val="0"/>
          <w:numId w:val="3"/>
        </w:numPr>
      </w:pPr>
      <w:r>
        <w:t>No core losses (iron losses = 0).</w:t>
      </w:r>
    </w:p>
    <w:p w14:paraId="209F6B89" w14:textId="0808877E" w:rsidR="00A063B7" w:rsidRDefault="00A063B7" w:rsidP="00670125">
      <w:pPr>
        <w:pStyle w:val="ListParagraph"/>
        <w:numPr>
          <w:ilvl w:val="0"/>
          <w:numId w:val="3"/>
        </w:numPr>
      </w:pPr>
      <w:r>
        <w:t>Infinite permeability (μ</w:t>
      </w:r>
      <w:r w:rsidRPr="00A063B7">
        <w:rPr>
          <w:rFonts w:ascii="Arial" w:hAnsi="Arial" w:cs="Arial"/>
        </w:rPr>
        <w:t>ᵣ</w:t>
      </w:r>
      <w:r>
        <w:t>) of the core.</w:t>
      </w:r>
    </w:p>
    <w:p w14:paraId="681A08F2" w14:textId="79A2ED06" w:rsidR="00A622B0" w:rsidRDefault="00A622B0" w:rsidP="00A622B0">
      <w:pPr>
        <w:pStyle w:val="ListParagraph"/>
        <w:numPr>
          <w:ilvl w:val="0"/>
          <w:numId w:val="3"/>
        </w:numPr>
      </w:pPr>
      <w:r w:rsidRPr="00A622B0">
        <w:lastRenderedPageBreak/>
        <w:t>For an ideal transformer, the primary applied voltage V1 is same as the primary induced emf E1 as there are no voltage drops.</w:t>
      </w:r>
    </w:p>
    <w:p w14:paraId="6E890007" w14:textId="05D3F7B5" w:rsidR="00A063B7" w:rsidRDefault="00E342D0" w:rsidP="00A622B0">
      <w:pPr>
        <w:ind w:left="360"/>
      </w:pPr>
      <w:r>
        <w:t xml:space="preserve">Ideal transformers on </w:t>
      </w:r>
      <w:r w:rsidR="00A063B7">
        <w:t>No-load Condition:</w:t>
      </w:r>
    </w:p>
    <w:p w14:paraId="18D3107F" w14:textId="05BC0D70" w:rsidR="00A063B7" w:rsidRDefault="00A063B7" w:rsidP="00A063B7">
      <w:pPr>
        <w:pStyle w:val="ListParagraph"/>
        <w:numPr>
          <w:ilvl w:val="0"/>
          <w:numId w:val="3"/>
        </w:numPr>
      </w:pPr>
      <w:r>
        <w:t>Secondary current i2=0.</w:t>
      </w:r>
    </w:p>
    <w:p w14:paraId="742C86AA" w14:textId="746A7F83" w:rsidR="00A063B7" w:rsidRDefault="00A063B7" w:rsidP="00A063B7">
      <w:pPr>
        <w:pStyle w:val="ListParagraph"/>
        <w:numPr>
          <w:ilvl w:val="0"/>
          <w:numId w:val="3"/>
        </w:numPr>
      </w:pPr>
      <w:r>
        <w:t>Primary draws a small magnetizing current (Im) to set up magnetic flux ϕ.</w:t>
      </w:r>
    </w:p>
    <w:p w14:paraId="6B37203D" w14:textId="542B51C0" w:rsidR="00A063B7" w:rsidRDefault="00A063B7" w:rsidP="00A063B7">
      <w:pPr>
        <w:pStyle w:val="ListParagraph"/>
        <w:numPr>
          <w:ilvl w:val="0"/>
          <w:numId w:val="3"/>
        </w:numPr>
      </w:pPr>
      <w:r>
        <w:t>i1=Im, which lags supply voltage v1 by 90° (purely inductive).</w:t>
      </w:r>
    </w:p>
    <w:p w14:paraId="02409CCB" w14:textId="2F9D01DB" w:rsidR="00A063B7" w:rsidRDefault="00A063B7" w:rsidP="00A063B7">
      <w:pPr>
        <w:pStyle w:val="ListParagraph"/>
        <w:numPr>
          <w:ilvl w:val="0"/>
          <w:numId w:val="3"/>
        </w:numPr>
      </w:pPr>
      <w:r>
        <w:t>Flux ϕ is in phase with magnetizing current Im.</w:t>
      </w:r>
    </w:p>
    <w:p w14:paraId="732550B8" w14:textId="360E1974" w:rsidR="00A063B7" w:rsidRDefault="00A063B7" w:rsidP="00A063B7">
      <w:pPr>
        <w:pStyle w:val="ListParagraph"/>
        <w:numPr>
          <w:ilvl w:val="0"/>
          <w:numId w:val="3"/>
        </w:numPr>
      </w:pPr>
      <w:r>
        <w:t xml:space="preserve">It links both primary and secondary windings, inducing self and </w:t>
      </w:r>
      <w:r w:rsidR="00A622B0">
        <w:t>mutually induced</w:t>
      </w:r>
      <w:r>
        <w:t xml:space="preserve"> emfs.</w:t>
      </w:r>
    </w:p>
    <w:p w14:paraId="03CBC18F" w14:textId="1B54BFBF" w:rsidR="00A063B7" w:rsidRDefault="00A063B7" w:rsidP="00A063B7">
      <w:pPr>
        <w:pStyle w:val="ListParagraph"/>
        <w:numPr>
          <w:ilvl w:val="0"/>
          <w:numId w:val="3"/>
        </w:numPr>
      </w:pPr>
      <w:r>
        <w:t>EMFs:</w:t>
      </w:r>
    </w:p>
    <w:p w14:paraId="3ACD4C11" w14:textId="0546DEA2" w:rsidR="00A063B7" w:rsidRDefault="00A622B0" w:rsidP="00A063B7">
      <w:pPr>
        <w:pStyle w:val="ListParagraph"/>
        <w:numPr>
          <w:ilvl w:val="0"/>
          <w:numId w:val="3"/>
        </w:numPr>
      </w:pPr>
      <w:r>
        <w:t xml:space="preserve">Due to Lenz’s Law, </w:t>
      </w:r>
      <w:r w:rsidR="00A063B7">
        <w:t>E1 and E2 are in anti-phase with V1 (180° apart)</w:t>
      </w:r>
      <w:r>
        <w:t xml:space="preserve"> but equal in magnitude.</w:t>
      </w:r>
    </w:p>
    <w:p w14:paraId="70EBECB9" w14:textId="212C59B0" w:rsidR="00A063B7" w:rsidRDefault="00A063B7" w:rsidP="00A063B7">
      <w:pPr>
        <w:pStyle w:val="ListParagraph"/>
        <w:numPr>
          <w:ilvl w:val="0"/>
          <w:numId w:val="3"/>
        </w:numPr>
      </w:pPr>
      <w:r>
        <w:t>E1=V1, but in opposite direction.</w:t>
      </w:r>
    </w:p>
    <w:p w14:paraId="25E56DD8" w14:textId="1AC23013" w:rsidR="00A063B7" w:rsidRDefault="00A063B7" w:rsidP="00A063B7">
      <w:pPr>
        <w:pStyle w:val="ListParagraph"/>
        <w:numPr>
          <w:ilvl w:val="0"/>
          <w:numId w:val="3"/>
        </w:numPr>
      </w:pPr>
      <w:r>
        <w:t>E2's magnitude depends on turns ratio N2.</w:t>
      </w:r>
    </w:p>
    <w:p w14:paraId="5D8B80E6" w14:textId="18B13791" w:rsidR="00A063B7" w:rsidRDefault="00A622B0" w:rsidP="00670125">
      <w:pPr>
        <w:pStyle w:val="ListParagraph"/>
        <w:numPr>
          <w:ilvl w:val="0"/>
          <w:numId w:val="3"/>
        </w:numPr>
      </w:pPr>
      <w:r w:rsidRPr="00A622B0">
        <w:rPr>
          <w:noProof/>
        </w:rPr>
        <w:drawing>
          <wp:inline distT="0" distB="0" distL="0" distR="0" wp14:anchorId="61AD7D01" wp14:editId="6B9A8485">
            <wp:extent cx="2921207" cy="1721678"/>
            <wp:effectExtent l="0" t="0" r="0" b="0"/>
            <wp:docPr id="1308523206" name="Picture 1" descr="A diagram of a square with wires and a square in the midd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523206" name="Picture 1" descr="A diagram of a square with wires and a square in the middle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21207" cy="1721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4C965" w14:textId="0579BA53" w:rsidR="00A622B0" w:rsidRDefault="00A622B0" w:rsidP="00670125">
      <w:pPr>
        <w:pStyle w:val="ListParagraph"/>
        <w:numPr>
          <w:ilvl w:val="0"/>
          <w:numId w:val="3"/>
        </w:numPr>
      </w:pPr>
      <w:r w:rsidRPr="00A622B0">
        <w:rPr>
          <w:noProof/>
        </w:rPr>
        <w:drawing>
          <wp:inline distT="0" distB="0" distL="0" distR="0" wp14:anchorId="29EDBEC5" wp14:editId="3B7DF5B1">
            <wp:extent cx="2180492" cy="1879085"/>
            <wp:effectExtent l="0" t="0" r="0" b="6985"/>
            <wp:docPr id="1780715026" name="Picture 1" descr="A diagram of a curr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715026" name="Picture 1" descr="A diagram of a current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84554" cy="1882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B8133" w14:textId="2D580E65" w:rsidR="00A622B0" w:rsidRDefault="00A622B0" w:rsidP="00670125">
      <w:pPr>
        <w:pStyle w:val="ListParagraph"/>
        <w:numPr>
          <w:ilvl w:val="0"/>
          <w:numId w:val="3"/>
        </w:numPr>
      </w:pPr>
      <w:r w:rsidRPr="00A622B0">
        <w:rPr>
          <w:noProof/>
        </w:rPr>
        <w:lastRenderedPageBreak/>
        <w:drawing>
          <wp:inline distT="0" distB="0" distL="0" distR="0" wp14:anchorId="262D13F5" wp14:editId="2A560AEA">
            <wp:extent cx="3594295" cy="2388091"/>
            <wp:effectExtent l="0" t="0" r="6350" b="0"/>
            <wp:docPr id="1992718635" name="Picture 1" descr="A graph of mathematical equation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718635" name="Picture 1" descr="A graph of mathematical equations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98444" cy="2390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0ABB9" w14:textId="77777777" w:rsidR="00A622B0" w:rsidRDefault="00A622B0" w:rsidP="0077611E"/>
    <w:p w14:paraId="5A7436BB" w14:textId="13E84F64" w:rsidR="0077611E" w:rsidRDefault="0077611E" w:rsidP="0077611E">
      <w:r>
        <w:t>Transformers losses:</w:t>
      </w:r>
    </w:p>
    <w:p w14:paraId="75225EE3" w14:textId="77777777" w:rsidR="0077611E" w:rsidRDefault="0077611E" w:rsidP="0077611E">
      <w:pPr>
        <w:pStyle w:val="ListParagraph"/>
        <w:numPr>
          <w:ilvl w:val="0"/>
          <w:numId w:val="3"/>
        </w:numPr>
      </w:pPr>
      <w:r>
        <w:t>Losses appear in the form of heat and produce an increase in temp and drop in efficiency.</w:t>
      </w:r>
    </w:p>
    <w:p w14:paraId="03ACCE32" w14:textId="14F42454" w:rsidR="0077611E" w:rsidRDefault="0077611E" w:rsidP="0077611E">
      <w:pPr>
        <w:ind w:left="360"/>
      </w:pPr>
      <w:r>
        <w:t>Iron Loss (W</w:t>
      </w:r>
      <w:r w:rsidRPr="0077611E">
        <w:rPr>
          <w:rFonts w:ascii="Arial" w:hAnsi="Arial" w:cs="Arial"/>
        </w:rPr>
        <w:t>ᵢ</w:t>
      </w:r>
      <w:r>
        <w:t>)</w:t>
      </w:r>
    </w:p>
    <w:p w14:paraId="21F4870C" w14:textId="306E6ECE" w:rsidR="0077611E" w:rsidRDefault="0077611E" w:rsidP="005E2355">
      <w:pPr>
        <w:pStyle w:val="ListParagraph"/>
        <w:numPr>
          <w:ilvl w:val="0"/>
          <w:numId w:val="3"/>
        </w:numPr>
      </w:pPr>
      <w:r>
        <w:t>Also known as core loss, it occurs in the iron core of the transformer due to alternating flux and consists of Eddy Current Loss (W</w:t>
      </w:r>
      <w:r w:rsidRPr="0077611E">
        <w:rPr>
          <w:rFonts w:ascii="Cambria Math" w:hAnsi="Cambria Math" w:cs="Cambria Math"/>
        </w:rPr>
        <w:t>ₑ</w:t>
      </w:r>
      <w:r>
        <w:t>) and Hysteresis Loss (W</w:t>
      </w:r>
      <w:r w:rsidRPr="0077611E">
        <w:rPr>
          <w:rFonts w:ascii="Cambria Math" w:hAnsi="Cambria Math" w:cs="Cambria Math"/>
        </w:rPr>
        <w:t>ₕ</w:t>
      </w:r>
      <w:r>
        <w:t>)</w:t>
      </w:r>
    </w:p>
    <w:p w14:paraId="6EE480ED" w14:textId="77777777" w:rsidR="0077611E" w:rsidRDefault="0077611E" w:rsidP="0077611E">
      <w:pPr>
        <w:pStyle w:val="ListParagraph"/>
        <w:numPr>
          <w:ilvl w:val="0"/>
          <w:numId w:val="3"/>
        </w:numPr>
      </w:pPr>
      <w:r>
        <w:t>Hysteresis Loss (W</w:t>
      </w:r>
      <w:r>
        <w:rPr>
          <w:rFonts w:ascii="Cambria Math" w:hAnsi="Cambria Math" w:cs="Cambria Math"/>
        </w:rPr>
        <w:t>ₕ</w:t>
      </w:r>
      <w:r>
        <w:t>) o</w:t>
      </w:r>
      <w:r w:rsidRPr="0077611E">
        <w:t xml:space="preserve">ccurs due to the continuous reversal of magnetic domains in the core. </w:t>
      </w:r>
      <w:r>
        <w:t>Can</w:t>
      </w:r>
      <w:r w:rsidRPr="0077611E">
        <w:t xml:space="preserve"> be minimized by using steel of high silicon content</w:t>
      </w:r>
      <w:r>
        <w:t xml:space="preserve">. </w:t>
      </w:r>
    </w:p>
    <w:p w14:paraId="354D1CFD" w14:textId="6A5DDB24" w:rsidR="0077611E" w:rsidRDefault="0077611E" w:rsidP="00003872">
      <w:pPr>
        <w:pStyle w:val="ListParagraph"/>
        <w:numPr>
          <w:ilvl w:val="0"/>
          <w:numId w:val="3"/>
        </w:numPr>
      </w:pPr>
      <w:r>
        <w:t>Eddy Current Loss (W</w:t>
      </w:r>
      <w:r w:rsidRPr="0077611E">
        <w:rPr>
          <w:rFonts w:ascii="Cambria Math" w:hAnsi="Cambria Math" w:cs="Cambria Math"/>
        </w:rPr>
        <w:t>ₑ</w:t>
      </w:r>
      <w:r>
        <w:t xml:space="preserve">) is caused by circulating currents in the core due to changing magnetic flux. Can </w:t>
      </w:r>
      <w:r w:rsidRPr="0077611E">
        <w:t>be reduced by using core of thin lamination</w:t>
      </w:r>
      <w:r>
        <w:t>s.</w:t>
      </w:r>
    </w:p>
    <w:p w14:paraId="2865828C" w14:textId="554AE087" w:rsidR="0077611E" w:rsidRDefault="00797780" w:rsidP="00003872">
      <w:pPr>
        <w:pStyle w:val="ListParagraph"/>
        <w:numPr>
          <w:ilvl w:val="0"/>
          <w:numId w:val="3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232062AF" wp14:editId="0036CA85">
                <wp:simplePos x="0" y="0"/>
                <wp:positionH relativeFrom="column">
                  <wp:posOffset>4378960</wp:posOffset>
                </wp:positionH>
                <wp:positionV relativeFrom="paragraph">
                  <wp:posOffset>37520</wp:posOffset>
                </wp:positionV>
                <wp:extent cx="812520" cy="538560"/>
                <wp:effectExtent l="38100" t="38100" r="6350" b="52070"/>
                <wp:wrapNone/>
                <wp:docPr id="2124616143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813055" cy="53856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58985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6" o:spid="_x0000_s1026" type="#_x0000_t75" style="position:absolute;margin-left:344.3pt;margin-top:2.45pt;width:65.05pt;height:43.3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">
                <v:imagedata r:id="rId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619B6DE0" wp14:editId="2B6E3DD3">
                <wp:simplePos x="0" y="0"/>
                <wp:positionH relativeFrom="column">
                  <wp:posOffset>4408805</wp:posOffset>
                </wp:positionH>
                <wp:positionV relativeFrom="paragraph">
                  <wp:posOffset>440055</wp:posOffset>
                </wp:positionV>
                <wp:extent cx="297720" cy="174600"/>
                <wp:effectExtent l="38100" t="38100" r="45720" b="35560"/>
                <wp:wrapNone/>
                <wp:docPr id="667775197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297720" cy="17415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6C56D1" id="Ink 15" o:spid="_x0000_s1026" type="#_x0000_t75" style="position:absolute;margin-left:346.65pt;margin-top:34.15pt;width:24.45pt;height:14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">
                <v:imagedata r:id="rId32" o:title=""/>
              </v:shape>
            </w:pict>
          </mc:Fallback>
        </mc:AlternateContent>
      </w:r>
      <w:r w:rsidR="0077611E" w:rsidRPr="0077611E">
        <w:rPr>
          <w:noProof/>
        </w:rPr>
        <w:drawing>
          <wp:inline distT="0" distB="0" distL="0" distR="0" wp14:anchorId="2B7CDAEF" wp14:editId="2AD2F0E9">
            <wp:extent cx="3549196" cy="769110"/>
            <wp:effectExtent l="0" t="0" r="0" b="0"/>
            <wp:docPr id="263665677" name="Picture 1" descr="A black rectangle with letters and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665677" name="Picture 1" descr="A black rectangle with letters and numbers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49196" cy="76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F5587" w14:textId="4E136D95" w:rsidR="0077611E" w:rsidRDefault="00797780" w:rsidP="0077611E">
      <w:pPr>
        <w:pStyle w:val="ListParagraph"/>
        <w:numPr>
          <w:ilvl w:val="0"/>
          <w:numId w:val="3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45936B2B" wp14:editId="127DDEB6">
                <wp:simplePos x="0" y="0"/>
                <wp:positionH relativeFrom="column">
                  <wp:posOffset>4727575</wp:posOffset>
                </wp:positionH>
                <wp:positionV relativeFrom="paragraph">
                  <wp:posOffset>346075</wp:posOffset>
                </wp:positionV>
                <wp:extent cx="1217785" cy="309245"/>
                <wp:effectExtent l="38100" t="38100" r="40005" b="52705"/>
                <wp:wrapNone/>
                <wp:docPr id="772581277" name="Ink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1217785" cy="3092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D0C948" id="Ink 38" o:spid="_x0000_s1026" type="#_x0000_t75" style="position:absolute;margin-left:371.75pt;margin-top:26.75pt;width:96.9pt;height:25.3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">
                <v:imagedata r:id="rId35" o:title=""/>
              </v:shape>
            </w:pict>
          </mc:Fallback>
        </mc:AlternateContent>
      </w:r>
      <w:r w:rsidR="0077611E">
        <w:t xml:space="preserve">Note: Since Bm, f, V, and t remain constant with voltage, iron loss is considered constant from no-load to </w:t>
      </w:r>
      <w:r w:rsidR="009F792D">
        <w:t>full load</w:t>
      </w:r>
      <w:r w:rsidR="0077611E">
        <w:t>.</w:t>
      </w:r>
      <w:r w:rsidR="0077611E" w:rsidRPr="0077611E">
        <w:rPr>
          <w:noProof/>
        </w:rPr>
        <w:t xml:space="preserve"> </w:t>
      </w:r>
      <w:r w:rsidR="0077611E" w:rsidRPr="0077611E">
        <w:rPr>
          <w:noProof/>
        </w:rPr>
        <w:drawing>
          <wp:inline distT="0" distB="0" distL="0" distR="0" wp14:anchorId="765D5BC3" wp14:editId="76964DA9">
            <wp:extent cx="4007840" cy="557428"/>
            <wp:effectExtent l="0" t="0" r="0" b="0"/>
            <wp:docPr id="4397015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701545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007840" cy="557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A5289" w14:textId="100A3A03" w:rsidR="0077611E" w:rsidRDefault="0077611E" w:rsidP="0077611E">
      <w:pPr>
        <w:ind w:left="360"/>
      </w:pPr>
      <w:r>
        <w:t>Copper Loss (</w:t>
      </w:r>
      <w:proofErr w:type="spellStart"/>
      <w:r>
        <w:t>Wcu</w:t>
      </w:r>
      <w:proofErr w:type="spellEnd"/>
      <w:r>
        <w:t>)</w:t>
      </w:r>
    </w:p>
    <w:p w14:paraId="48616EC0" w14:textId="0C78B8CA" w:rsidR="0077611E" w:rsidRDefault="0077611E" w:rsidP="0077611E">
      <w:pPr>
        <w:pStyle w:val="ListParagraph"/>
        <w:numPr>
          <w:ilvl w:val="0"/>
          <w:numId w:val="3"/>
        </w:numPr>
      </w:pPr>
      <w:r>
        <w:t>Due to ohmic resistance in primary and secondary windings.</w:t>
      </w:r>
    </w:p>
    <w:p w14:paraId="5D96C297" w14:textId="43EF24E3" w:rsidR="0077611E" w:rsidRDefault="0077611E" w:rsidP="0077611E">
      <w:pPr>
        <w:pStyle w:val="ListParagraph"/>
        <w:numPr>
          <w:ilvl w:val="0"/>
          <w:numId w:val="3"/>
        </w:numPr>
      </w:pPr>
      <w:r w:rsidRPr="0077611E">
        <w:rPr>
          <w:noProof/>
        </w:rPr>
        <w:drawing>
          <wp:inline distT="0" distB="0" distL="0" distR="0" wp14:anchorId="4866E7AA" wp14:editId="2ED23E60">
            <wp:extent cx="1996864" cy="910231"/>
            <wp:effectExtent l="0" t="0" r="3810" b="4445"/>
            <wp:docPr id="17529650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96500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996864" cy="910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26A55" w14:textId="539D301C" w:rsidR="0077611E" w:rsidRDefault="0077611E" w:rsidP="008A48F4">
      <w:pPr>
        <w:pStyle w:val="ListParagraph"/>
        <w:numPr>
          <w:ilvl w:val="0"/>
          <w:numId w:val="3"/>
        </w:numPr>
      </w:pPr>
      <w:r>
        <w:lastRenderedPageBreak/>
        <w:t>Varies with load current i</w:t>
      </w:r>
      <w:proofErr w:type="gramStart"/>
      <w:r>
        <w:t>1,i</w:t>
      </w:r>
      <w:proofErr w:type="gramEnd"/>
      <w:r>
        <w:t>2 hence it's a variable loss.</w:t>
      </w:r>
    </w:p>
    <w:p w14:paraId="7DF20D74" w14:textId="17351B7F" w:rsidR="0077611E" w:rsidRDefault="0077611E" w:rsidP="0077611E">
      <w:pPr>
        <w:ind w:left="360"/>
      </w:pPr>
      <w:r>
        <w:t>Total loss in transformer:</w:t>
      </w:r>
    </w:p>
    <w:p w14:paraId="35A95099" w14:textId="77777777" w:rsidR="00F142C2" w:rsidRDefault="0077611E" w:rsidP="00F142C2">
      <w:pPr>
        <w:pStyle w:val="ListParagraph"/>
        <w:numPr>
          <w:ilvl w:val="0"/>
          <w:numId w:val="3"/>
        </w:numPr>
      </w:pPr>
      <w:r w:rsidRPr="0077611E">
        <w:rPr>
          <w:noProof/>
        </w:rPr>
        <w:drawing>
          <wp:inline distT="0" distB="0" distL="0" distR="0" wp14:anchorId="45931CDE" wp14:editId="37C74FBC">
            <wp:extent cx="4367699" cy="613877"/>
            <wp:effectExtent l="0" t="0" r="0" b="0"/>
            <wp:docPr id="14398355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835572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67699" cy="613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16750" w14:textId="77777777" w:rsidR="00F142C2" w:rsidRDefault="00F142C2" w:rsidP="00F142C2"/>
    <w:p w14:paraId="604D863E" w14:textId="47F7B040" w:rsidR="00F142C2" w:rsidRDefault="00F142C2" w:rsidP="00F142C2">
      <w:r>
        <w:t>Transformer Efficiency (η)</w:t>
      </w:r>
    </w:p>
    <w:p w14:paraId="3B0AFCD6" w14:textId="6DDDC5E6" w:rsidR="00F142C2" w:rsidRDefault="00F142C2" w:rsidP="00F142C2">
      <w:pPr>
        <w:pStyle w:val="ListParagraph"/>
        <w:numPr>
          <w:ilvl w:val="0"/>
          <w:numId w:val="3"/>
        </w:numPr>
      </w:pPr>
      <w:r>
        <w:t>Definition: Efficiency of a transformer at a given load and power factor is the ratio of output power to input power.</w:t>
      </w:r>
    </w:p>
    <w:p w14:paraId="3A938937" w14:textId="2FC72B6E" w:rsidR="00F142C2" w:rsidRDefault="00F142C2" w:rsidP="00F142C2">
      <w:pPr>
        <w:pStyle w:val="ListParagraph"/>
        <w:numPr>
          <w:ilvl w:val="0"/>
          <w:numId w:val="3"/>
        </w:numPr>
      </w:pPr>
      <w:r w:rsidRPr="00F142C2">
        <w:rPr>
          <w:noProof/>
        </w:rPr>
        <w:drawing>
          <wp:inline distT="0" distB="0" distL="0" distR="0" wp14:anchorId="06D9EF42" wp14:editId="66497EEB">
            <wp:extent cx="2018032" cy="846727"/>
            <wp:effectExtent l="0" t="0" r="1270" b="0"/>
            <wp:docPr id="295672162" name="Picture 1" descr="A math equation on a white pap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672162" name="Picture 1" descr="A math equation on a white paper&#10;&#10;AI-generated content may be incorrect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018032" cy="846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142C2">
        <w:rPr>
          <w:noProof/>
        </w:rPr>
        <w:drawing>
          <wp:inline distT="0" distB="0" distL="0" distR="0" wp14:anchorId="77C40CF0" wp14:editId="37313B30">
            <wp:extent cx="2568404" cy="1968640"/>
            <wp:effectExtent l="0" t="0" r="3810" b="0"/>
            <wp:docPr id="15020407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040708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568404" cy="196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B8737" w14:textId="77777777" w:rsidR="00F142C2" w:rsidRDefault="00F142C2" w:rsidP="00F142C2">
      <w:pPr>
        <w:ind w:left="360"/>
      </w:pPr>
    </w:p>
    <w:p w14:paraId="7E598919" w14:textId="01CE8ACC" w:rsidR="00F142C2" w:rsidRDefault="00F142C2" w:rsidP="00F142C2">
      <w:pPr>
        <w:ind w:left="360"/>
      </w:pPr>
      <w:r>
        <w:t>Condition for max efficiency</w:t>
      </w:r>
    </w:p>
    <w:p w14:paraId="42FD78FA" w14:textId="55E92F9E" w:rsidR="00F142C2" w:rsidRDefault="00F142C2" w:rsidP="00F142C2">
      <w:pPr>
        <w:pStyle w:val="ListParagraph"/>
        <w:numPr>
          <w:ilvl w:val="0"/>
          <w:numId w:val="3"/>
        </w:numPr>
      </w:pPr>
      <w:r>
        <w:rPr>
          <w:noProof/>
        </w:rPr>
        <w:lastRenderedPageBreak/>
        <w:drawing>
          <wp:inline distT="0" distB="0" distL="0" distR="0" wp14:anchorId="087B3F1C" wp14:editId="72FFE623">
            <wp:extent cx="5451231" cy="7916545"/>
            <wp:effectExtent l="0" t="0" r="0" b="8255"/>
            <wp:docPr id="752111100" name="Picture 1" descr="Upload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ploaded image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3420" cy="7919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C2">
        <w:rPr>
          <w:noProof/>
        </w:rPr>
        <w:t xml:space="preserve"> </w:t>
      </w:r>
      <w:r w:rsidRPr="00F142C2">
        <w:rPr>
          <w:noProof/>
        </w:rPr>
        <w:lastRenderedPageBreak/>
        <w:drawing>
          <wp:inline distT="0" distB="0" distL="0" distR="0" wp14:anchorId="13E8C72F" wp14:editId="642E0E58">
            <wp:extent cx="4600549" cy="2653077"/>
            <wp:effectExtent l="0" t="0" r="0" b="0"/>
            <wp:docPr id="972928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9284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00549" cy="2653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4A056" w14:textId="4C8A0885" w:rsidR="00F142C2" w:rsidRDefault="009F792D" w:rsidP="00F142C2">
      <w:pPr>
        <w:pStyle w:val="ListParagraph"/>
        <w:numPr>
          <w:ilvl w:val="0"/>
          <w:numId w:val="3"/>
        </w:numPr>
      </w:pPr>
      <w:r w:rsidRPr="009F792D">
        <w:rPr>
          <w:noProof/>
        </w:rPr>
        <w:lastRenderedPageBreak/>
        <w:drawing>
          <wp:inline distT="0" distB="0" distL="0" distR="0" wp14:anchorId="0BCDA903" wp14:editId="6BD994DB">
            <wp:extent cx="4939239" cy="6569188"/>
            <wp:effectExtent l="0" t="0" r="0" b="3175"/>
            <wp:docPr id="15851179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11794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939239" cy="6569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792D">
        <w:rPr>
          <w:noProof/>
        </w:rPr>
        <w:t xml:space="preserve"> </w:t>
      </w:r>
      <w:r w:rsidRPr="009F792D">
        <w:rPr>
          <w:noProof/>
        </w:rPr>
        <w:drawing>
          <wp:inline distT="0" distB="0" distL="0" distR="0" wp14:anchorId="7C937D15" wp14:editId="6675BE04">
            <wp:extent cx="4967464" cy="1968640"/>
            <wp:effectExtent l="0" t="0" r="5080" b="0"/>
            <wp:docPr id="433536691" name="Picture 1" descr="A white paper with writing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536691" name="Picture 1" descr="A white paper with writing on it&#10;&#10;AI-generated content may be incorrect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967464" cy="196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3EA0E" w14:textId="17BBDC29" w:rsidR="009F792D" w:rsidRDefault="009F792D" w:rsidP="00F142C2">
      <w:pPr>
        <w:pStyle w:val="ListParagraph"/>
        <w:numPr>
          <w:ilvl w:val="0"/>
          <w:numId w:val="3"/>
        </w:numPr>
      </w:pPr>
      <w:r w:rsidRPr="009F792D">
        <w:rPr>
          <w:noProof/>
        </w:rPr>
        <w:lastRenderedPageBreak/>
        <w:drawing>
          <wp:inline distT="0" distB="0" distL="0" distR="0" wp14:anchorId="1CF9D562" wp14:editId="4C85C896">
            <wp:extent cx="4692277" cy="4445315"/>
            <wp:effectExtent l="0" t="0" r="0" b="0"/>
            <wp:docPr id="481583967" name="Picture 1" descr="A paper with writing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583967" name="Picture 1" descr="A paper with writing on it&#10;&#10;AI-generated content may be incorrect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692277" cy="444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AEF33" w14:textId="77777777" w:rsidR="009F792D" w:rsidRDefault="009F792D" w:rsidP="009F792D"/>
    <w:p w14:paraId="64E2ED55" w14:textId="54EF6B2E" w:rsidR="009F792D" w:rsidRDefault="009F792D" w:rsidP="009F792D">
      <w:pPr>
        <w:pStyle w:val="ListParagraph"/>
        <w:numPr>
          <w:ilvl w:val="0"/>
          <w:numId w:val="3"/>
        </w:numPr>
      </w:pPr>
      <w:r w:rsidRPr="009F792D">
        <w:rPr>
          <w:noProof/>
        </w:rPr>
        <w:lastRenderedPageBreak/>
        <w:drawing>
          <wp:inline distT="0" distB="0" distL="0" distR="0" wp14:anchorId="7FEF9754" wp14:editId="61AA1065">
            <wp:extent cx="5050302" cy="4646882"/>
            <wp:effectExtent l="0" t="0" r="0" b="1905"/>
            <wp:docPr id="6841672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167296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53592" cy="4649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C4B96" w14:textId="77777777" w:rsidR="009F792D" w:rsidRDefault="009F792D" w:rsidP="009F792D">
      <w:pPr>
        <w:pStyle w:val="ListParagraph"/>
      </w:pPr>
    </w:p>
    <w:p w14:paraId="4B20CB83" w14:textId="4CA842D5" w:rsidR="009F792D" w:rsidRDefault="009F792D" w:rsidP="009F792D">
      <w:pPr>
        <w:pStyle w:val="ListParagraph"/>
        <w:numPr>
          <w:ilvl w:val="0"/>
          <w:numId w:val="3"/>
        </w:numPr>
      </w:pPr>
      <w:r w:rsidRPr="009F792D">
        <w:rPr>
          <w:noProof/>
        </w:rPr>
        <w:drawing>
          <wp:inline distT="0" distB="0" distL="0" distR="0" wp14:anchorId="6E18C117" wp14:editId="3C0AF4B6">
            <wp:extent cx="5731510" cy="3105785"/>
            <wp:effectExtent l="0" t="0" r="2540" b="0"/>
            <wp:docPr id="10594499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449988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E8B5D" w14:textId="77777777" w:rsidR="0077611E" w:rsidRDefault="0077611E" w:rsidP="0077611E"/>
    <w:p w14:paraId="35E84AFC" w14:textId="559AB8B9" w:rsidR="009F792D" w:rsidRDefault="009F792D" w:rsidP="0077611E">
      <w:r>
        <w:t>Transformer rating (voltage ampere rating)</w:t>
      </w:r>
    </w:p>
    <w:p w14:paraId="1E572180" w14:textId="4177FD3F" w:rsidR="009F792D" w:rsidRDefault="009F792D" w:rsidP="009F792D">
      <w:pPr>
        <w:pStyle w:val="ListParagraph"/>
        <w:numPr>
          <w:ilvl w:val="0"/>
          <w:numId w:val="3"/>
        </w:numPr>
      </w:pPr>
      <w:r>
        <w:lastRenderedPageBreak/>
        <w:t xml:space="preserve">It </w:t>
      </w:r>
      <w:r w:rsidRPr="009F792D">
        <w:t>is specified as the product of voltage and current</w:t>
      </w:r>
      <w:r>
        <w:t>.</w:t>
      </w:r>
    </w:p>
    <w:p w14:paraId="7EB57556" w14:textId="1C206997" w:rsidR="009F792D" w:rsidRDefault="009F792D" w:rsidP="009F792D">
      <w:pPr>
        <w:pStyle w:val="ListParagraph"/>
        <w:numPr>
          <w:ilvl w:val="0"/>
          <w:numId w:val="3"/>
        </w:numPr>
      </w:pPr>
      <w:r w:rsidRPr="009F792D">
        <w:rPr>
          <w:noProof/>
        </w:rPr>
        <w:drawing>
          <wp:inline distT="0" distB="0" distL="0" distR="0" wp14:anchorId="227F7F8D" wp14:editId="104D18D2">
            <wp:extent cx="5023912" cy="1446492"/>
            <wp:effectExtent l="0" t="0" r="5715" b="1905"/>
            <wp:docPr id="4617088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708844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023912" cy="1446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20317" w14:textId="77777777" w:rsidR="009F792D" w:rsidRDefault="009F792D" w:rsidP="009F792D"/>
    <w:p w14:paraId="0547C82A" w14:textId="420ACAA3" w:rsidR="009F792D" w:rsidRDefault="009F792D" w:rsidP="009F792D">
      <w:r>
        <w:t>Types of transformer constructions</w:t>
      </w:r>
    </w:p>
    <w:p w14:paraId="690E3C07" w14:textId="73400108" w:rsidR="00725686" w:rsidRDefault="00725686" w:rsidP="00621778">
      <w:pPr>
        <w:pStyle w:val="ListParagraph"/>
        <w:numPr>
          <w:ilvl w:val="0"/>
          <w:numId w:val="3"/>
        </w:numPr>
      </w:pPr>
      <w:r>
        <w:t>Classification based on winding placement: Core-Type Transformer and Shell-Type Transformer</w:t>
      </w:r>
    </w:p>
    <w:p w14:paraId="22CCB525" w14:textId="77777777" w:rsidR="00725686" w:rsidRDefault="00725686" w:rsidP="00725686">
      <w:pPr>
        <w:ind w:left="360"/>
      </w:pPr>
      <w:r>
        <w:t>Core-Type Transformer</w:t>
      </w:r>
    </w:p>
    <w:p w14:paraId="224E09BC" w14:textId="77777777" w:rsidR="00725686" w:rsidRDefault="00725686" w:rsidP="00725686">
      <w:pPr>
        <w:pStyle w:val="ListParagraph"/>
        <w:numPr>
          <w:ilvl w:val="0"/>
          <w:numId w:val="3"/>
        </w:numPr>
      </w:pPr>
      <w:r>
        <w:t>Structure:</w:t>
      </w:r>
    </w:p>
    <w:p w14:paraId="26D83B1A" w14:textId="77777777" w:rsidR="00725686" w:rsidRDefault="00725686" w:rsidP="00725686">
      <w:pPr>
        <w:pStyle w:val="ListParagraph"/>
        <w:numPr>
          <w:ilvl w:val="0"/>
          <w:numId w:val="3"/>
        </w:numPr>
      </w:pPr>
      <w:r>
        <w:t>Single magnetic circuit with two limbs.</w:t>
      </w:r>
    </w:p>
    <w:p w14:paraId="50602B10" w14:textId="77777777" w:rsidR="00725686" w:rsidRDefault="00725686" w:rsidP="00725686">
      <w:pPr>
        <w:pStyle w:val="ListParagraph"/>
        <w:numPr>
          <w:ilvl w:val="0"/>
          <w:numId w:val="3"/>
        </w:numPr>
      </w:pPr>
      <w:r>
        <w:t>Windings are wound around the limbs, encircling the core.</w:t>
      </w:r>
    </w:p>
    <w:p w14:paraId="1460DDC1" w14:textId="77777777" w:rsidR="00725686" w:rsidRDefault="00725686" w:rsidP="00725686">
      <w:pPr>
        <w:pStyle w:val="ListParagraph"/>
        <w:numPr>
          <w:ilvl w:val="0"/>
          <w:numId w:val="3"/>
        </w:numPr>
      </w:pPr>
      <w:r>
        <w:t>Winding Configuration:</w:t>
      </w:r>
    </w:p>
    <w:p w14:paraId="6327FFE4" w14:textId="77777777" w:rsidR="00725686" w:rsidRDefault="00725686" w:rsidP="00725686">
      <w:pPr>
        <w:pStyle w:val="ListParagraph"/>
        <w:numPr>
          <w:ilvl w:val="0"/>
          <w:numId w:val="3"/>
        </w:numPr>
      </w:pPr>
      <w:r>
        <w:t>Uses cylindrical coils.</w:t>
      </w:r>
    </w:p>
    <w:p w14:paraId="1090B24F" w14:textId="77777777" w:rsidR="00725686" w:rsidRDefault="00725686" w:rsidP="00725686">
      <w:pPr>
        <w:pStyle w:val="ListParagraph"/>
        <w:numPr>
          <w:ilvl w:val="0"/>
          <w:numId w:val="3"/>
        </w:numPr>
      </w:pPr>
      <w:r>
        <w:t>Windings are interleaved to reduce leakage flux.</w:t>
      </w:r>
    </w:p>
    <w:p w14:paraId="1A154A6E" w14:textId="167FBDF4" w:rsidR="00725686" w:rsidRDefault="00725686" w:rsidP="00725686">
      <w:pPr>
        <w:pStyle w:val="ListParagraph"/>
        <w:numPr>
          <w:ilvl w:val="0"/>
          <w:numId w:val="3"/>
        </w:numPr>
      </w:pPr>
      <w:r>
        <w:t>Low voltage winding is closer to the core; high voltage winding surrounds it.</w:t>
      </w:r>
    </w:p>
    <w:p w14:paraId="3DD52D9C" w14:textId="77777777" w:rsidR="00725686" w:rsidRDefault="00725686" w:rsidP="00725686">
      <w:pPr>
        <w:pStyle w:val="ListParagraph"/>
        <w:numPr>
          <w:ilvl w:val="0"/>
          <w:numId w:val="3"/>
        </w:numPr>
      </w:pPr>
      <w:r>
        <w:t>Advantages:</w:t>
      </w:r>
    </w:p>
    <w:p w14:paraId="364396BC" w14:textId="77777777" w:rsidR="00725686" w:rsidRDefault="00725686" w:rsidP="00725686">
      <w:pPr>
        <w:pStyle w:val="ListParagraph"/>
        <w:numPr>
          <w:ilvl w:val="0"/>
          <w:numId w:val="3"/>
        </w:numPr>
      </w:pPr>
      <w:r>
        <w:t>Better natural cooling due to exposed windings.</w:t>
      </w:r>
    </w:p>
    <w:p w14:paraId="59FA74B3" w14:textId="77777777" w:rsidR="00725686" w:rsidRDefault="00725686" w:rsidP="00725686">
      <w:pPr>
        <w:pStyle w:val="ListParagraph"/>
        <w:numPr>
          <w:ilvl w:val="0"/>
          <w:numId w:val="3"/>
        </w:numPr>
      </w:pPr>
      <w:r>
        <w:t>Easier maintenance, top yoke can be removed.</w:t>
      </w:r>
    </w:p>
    <w:p w14:paraId="0B51481B" w14:textId="6F8A7098" w:rsidR="00725686" w:rsidRDefault="00725686" w:rsidP="00725686">
      <w:pPr>
        <w:pStyle w:val="ListParagraph"/>
        <w:numPr>
          <w:ilvl w:val="0"/>
          <w:numId w:val="3"/>
        </w:numPr>
      </w:pPr>
      <w:r w:rsidRPr="00725686">
        <w:rPr>
          <w:noProof/>
        </w:rPr>
        <w:lastRenderedPageBreak/>
        <w:drawing>
          <wp:inline distT="0" distB="0" distL="0" distR="0" wp14:anchorId="25566F5E" wp14:editId="281C6EE6">
            <wp:extent cx="4213274" cy="3940667"/>
            <wp:effectExtent l="0" t="0" r="0" b="3175"/>
            <wp:docPr id="18209968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996804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218722" cy="3945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FACDA" w14:textId="77777777" w:rsidR="00725686" w:rsidRDefault="00725686" w:rsidP="00725686">
      <w:pPr>
        <w:pStyle w:val="ListParagraph"/>
      </w:pPr>
    </w:p>
    <w:p w14:paraId="7AFDA144" w14:textId="2D148512" w:rsidR="00725686" w:rsidRDefault="00725686" w:rsidP="00725686">
      <w:pPr>
        <w:ind w:firstLine="360"/>
      </w:pPr>
      <w:r>
        <w:t>Shell-Type Transformer</w:t>
      </w:r>
    </w:p>
    <w:p w14:paraId="6F20B46C" w14:textId="77777777" w:rsidR="00725686" w:rsidRDefault="00725686" w:rsidP="00725686">
      <w:pPr>
        <w:pStyle w:val="ListParagraph"/>
        <w:numPr>
          <w:ilvl w:val="0"/>
          <w:numId w:val="3"/>
        </w:numPr>
      </w:pPr>
      <w:r>
        <w:t>Structure:</w:t>
      </w:r>
    </w:p>
    <w:p w14:paraId="54B683DA" w14:textId="77777777" w:rsidR="00725686" w:rsidRDefault="00725686" w:rsidP="00725686">
      <w:pPr>
        <w:pStyle w:val="ListParagraph"/>
        <w:numPr>
          <w:ilvl w:val="0"/>
          <w:numId w:val="3"/>
        </w:numPr>
      </w:pPr>
      <w:r>
        <w:t>Double magnetic circuit with three limbs.</w:t>
      </w:r>
    </w:p>
    <w:p w14:paraId="78ED1C55" w14:textId="77777777" w:rsidR="00725686" w:rsidRDefault="00725686" w:rsidP="00725686">
      <w:pPr>
        <w:pStyle w:val="ListParagraph"/>
        <w:numPr>
          <w:ilvl w:val="0"/>
          <w:numId w:val="3"/>
        </w:numPr>
      </w:pPr>
      <w:r>
        <w:t>Both primary and secondary windings are on the central limb.</w:t>
      </w:r>
    </w:p>
    <w:p w14:paraId="3B64D66D" w14:textId="77777777" w:rsidR="00725686" w:rsidRDefault="00725686" w:rsidP="00725686">
      <w:pPr>
        <w:pStyle w:val="ListParagraph"/>
        <w:numPr>
          <w:ilvl w:val="0"/>
          <w:numId w:val="3"/>
        </w:numPr>
      </w:pPr>
      <w:r>
        <w:t>Winding Configuration:</w:t>
      </w:r>
    </w:p>
    <w:p w14:paraId="2682DCA8" w14:textId="77777777" w:rsidR="00725686" w:rsidRDefault="00725686" w:rsidP="00725686">
      <w:pPr>
        <w:pStyle w:val="ListParagraph"/>
        <w:numPr>
          <w:ilvl w:val="0"/>
          <w:numId w:val="3"/>
        </w:numPr>
      </w:pPr>
      <w:r>
        <w:t>Uses multilayer disc-type or sandwich coils.</w:t>
      </w:r>
    </w:p>
    <w:p w14:paraId="0557D055" w14:textId="77777777" w:rsidR="00725686" w:rsidRDefault="00725686" w:rsidP="00725686">
      <w:pPr>
        <w:pStyle w:val="ListParagraph"/>
        <w:numPr>
          <w:ilvl w:val="0"/>
          <w:numId w:val="3"/>
        </w:numPr>
      </w:pPr>
      <w:r>
        <w:t>LV coils placed at the top and bottom; HV coil is in between.</w:t>
      </w:r>
    </w:p>
    <w:p w14:paraId="14E0024E" w14:textId="77777777" w:rsidR="00725686" w:rsidRDefault="00725686" w:rsidP="00725686">
      <w:pPr>
        <w:pStyle w:val="ListParagraph"/>
        <w:numPr>
          <w:ilvl w:val="0"/>
          <w:numId w:val="3"/>
        </w:numPr>
      </w:pPr>
      <w:r>
        <w:t>Core &amp; Maintenance:</w:t>
      </w:r>
    </w:p>
    <w:p w14:paraId="70C5315E" w14:textId="77777777" w:rsidR="00725686" w:rsidRDefault="00725686" w:rsidP="00725686">
      <w:pPr>
        <w:pStyle w:val="ListParagraph"/>
        <w:numPr>
          <w:ilvl w:val="0"/>
          <w:numId w:val="3"/>
        </w:numPr>
      </w:pPr>
      <w:r>
        <w:t>Rectangular laminated core reduces eddy current losses.</w:t>
      </w:r>
    </w:p>
    <w:p w14:paraId="5803C47B" w14:textId="77777777" w:rsidR="00725686" w:rsidRDefault="00725686" w:rsidP="00725686">
      <w:pPr>
        <w:pStyle w:val="ListParagraph"/>
        <w:numPr>
          <w:ilvl w:val="0"/>
          <w:numId w:val="3"/>
        </w:numPr>
      </w:pPr>
      <w:r>
        <w:t>Poor natural cooling as windings are surrounded by the core.</w:t>
      </w:r>
    </w:p>
    <w:p w14:paraId="23957ABA" w14:textId="45CDAB52" w:rsidR="00725686" w:rsidRDefault="00725686" w:rsidP="00725686">
      <w:pPr>
        <w:pStyle w:val="ListParagraph"/>
        <w:numPr>
          <w:ilvl w:val="0"/>
          <w:numId w:val="3"/>
        </w:numPr>
      </w:pPr>
      <w:r>
        <w:t>Maintenance is harder as many laminations must be removed.</w:t>
      </w:r>
    </w:p>
    <w:p w14:paraId="3891F575" w14:textId="77777777" w:rsidR="00725686" w:rsidRDefault="00725686" w:rsidP="00725686">
      <w:pPr>
        <w:pStyle w:val="ListParagraph"/>
        <w:numPr>
          <w:ilvl w:val="0"/>
          <w:numId w:val="3"/>
        </w:numPr>
      </w:pPr>
      <w:r>
        <w:t>Preferred Use:</w:t>
      </w:r>
    </w:p>
    <w:p w14:paraId="6CABD559" w14:textId="1B2ACD70" w:rsidR="00725686" w:rsidRDefault="00725686" w:rsidP="00725686">
      <w:pPr>
        <w:pStyle w:val="ListParagraph"/>
        <w:numPr>
          <w:ilvl w:val="0"/>
          <w:numId w:val="3"/>
        </w:numPr>
      </w:pPr>
      <w:r>
        <w:t>Suitable for very high voltage transformers.</w:t>
      </w:r>
    </w:p>
    <w:p w14:paraId="3A4F8DF3" w14:textId="28326AD6" w:rsidR="00725686" w:rsidRDefault="00725686" w:rsidP="00725686">
      <w:pPr>
        <w:pStyle w:val="ListParagraph"/>
        <w:numPr>
          <w:ilvl w:val="0"/>
          <w:numId w:val="3"/>
        </w:numPr>
      </w:pPr>
      <w:r w:rsidRPr="00725686">
        <w:rPr>
          <w:noProof/>
        </w:rPr>
        <w:lastRenderedPageBreak/>
        <w:drawing>
          <wp:inline distT="0" distB="0" distL="0" distR="0" wp14:anchorId="31394E90" wp14:editId="7E87B457">
            <wp:extent cx="4198353" cy="5616621"/>
            <wp:effectExtent l="0" t="0" r="0" b="3175"/>
            <wp:docPr id="20840613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061364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198353" cy="5616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64D56" w14:textId="523C2627" w:rsidR="00725686" w:rsidRDefault="00725686" w:rsidP="00725686"/>
    <w:p w14:paraId="0E66CCC5" w14:textId="67261D2E" w:rsidR="00725686" w:rsidRPr="00725686" w:rsidRDefault="00725686" w:rsidP="00725686">
      <w:pPr>
        <w:rPr>
          <w:b/>
          <w:bCs/>
        </w:rPr>
      </w:pPr>
      <w:r>
        <w:rPr>
          <w:b/>
          <w:bCs/>
        </w:rPr>
        <w:t>T</w:t>
      </w:r>
      <w:r w:rsidRPr="00725686">
        <w:rPr>
          <w:b/>
          <w:bCs/>
        </w:rPr>
        <w:t>abular Comparison (Core vs. Shell Type)</w:t>
      </w:r>
    </w:p>
    <w:tbl>
      <w:tblPr>
        <w:tblW w:w="945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7"/>
        <w:gridCol w:w="2984"/>
        <w:gridCol w:w="3495"/>
      </w:tblGrid>
      <w:tr w:rsidR="00725686" w:rsidRPr="00725686" w14:paraId="4F47CDB0" w14:textId="77777777" w:rsidTr="00725686">
        <w:trPr>
          <w:tblHeader/>
          <w:tblCellSpacing w:w="15" w:type="dxa"/>
        </w:trPr>
        <w:tc>
          <w:tcPr>
            <w:tcW w:w="2932" w:type="dxa"/>
            <w:vAlign w:val="center"/>
            <w:hideMark/>
          </w:tcPr>
          <w:p w14:paraId="18CA5BF0" w14:textId="77777777" w:rsidR="00725686" w:rsidRPr="00725686" w:rsidRDefault="00725686" w:rsidP="00725686">
            <w:pPr>
              <w:rPr>
                <w:b/>
                <w:bCs/>
              </w:rPr>
            </w:pPr>
            <w:r w:rsidRPr="00725686">
              <w:rPr>
                <w:b/>
                <w:bCs/>
              </w:rPr>
              <w:t>Feature</w:t>
            </w:r>
          </w:p>
        </w:tc>
        <w:tc>
          <w:tcPr>
            <w:tcW w:w="2954" w:type="dxa"/>
            <w:vAlign w:val="center"/>
            <w:hideMark/>
          </w:tcPr>
          <w:p w14:paraId="2635D846" w14:textId="77777777" w:rsidR="00725686" w:rsidRPr="00725686" w:rsidRDefault="00725686" w:rsidP="00725686">
            <w:pPr>
              <w:rPr>
                <w:b/>
                <w:bCs/>
              </w:rPr>
            </w:pPr>
            <w:r w:rsidRPr="00725686">
              <w:rPr>
                <w:b/>
                <w:bCs/>
              </w:rPr>
              <w:t>Core Type</w:t>
            </w:r>
          </w:p>
        </w:tc>
        <w:tc>
          <w:tcPr>
            <w:tcW w:w="0" w:type="auto"/>
            <w:vAlign w:val="center"/>
            <w:hideMark/>
          </w:tcPr>
          <w:p w14:paraId="7AB6BB99" w14:textId="77777777" w:rsidR="00725686" w:rsidRPr="00725686" w:rsidRDefault="00725686" w:rsidP="00725686">
            <w:pPr>
              <w:rPr>
                <w:b/>
                <w:bCs/>
              </w:rPr>
            </w:pPr>
            <w:r w:rsidRPr="00725686">
              <w:rPr>
                <w:b/>
                <w:bCs/>
              </w:rPr>
              <w:t>Shell Type</w:t>
            </w:r>
          </w:p>
        </w:tc>
      </w:tr>
      <w:tr w:rsidR="00725686" w:rsidRPr="00725686" w14:paraId="2381111F" w14:textId="77777777" w:rsidTr="00725686">
        <w:trPr>
          <w:tblCellSpacing w:w="15" w:type="dxa"/>
        </w:trPr>
        <w:tc>
          <w:tcPr>
            <w:tcW w:w="2932" w:type="dxa"/>
            <w:vAlign w:val="center"/>
            <w:hideMark/>
          </w:tcPr>
          <w:p w14:paraId="10AAA6CB" w14:textId="77777777" w:rsidR="00725686" w:rsidRPr="00725686" w:rsidRDefault="00725686" w:rsidP="00725686">
            <w:r w:rsidRPr="00725686">
              <w:t>Winding placement</w:t>
            </w:r>
          </w:p>
        </w:tc>
        <w:tc>
          <w:tcPr>
            <w:tcW w:w="2954" w:type="dxa"/>
            <w:vAlign w:val="center"/>
            <w:hideMark/>
          </w:tcPr>
          <w:p w14:paraId="7DCD62A7" w14:textId="77777777" w:rsidR="00725686" w:rsidRPr="00725686" w:rsidRDefault="00725686" w:rsidP="00725686">
            <w:r w:rsidRPr="00725686">
              <w:t>Encircles the core</w:t>
            </w:r>
          </w:p>
        </w:tc>
        <w:tc>
          <w:tcPr>
            <w:tcW w:w="0" w:type="auto"/>
            <w:vAlign w:val="center"/>
            <w:hideMark/>
          </w:tcPr>
          <w:p w14:paraId="4B4EA79D" w14:textId="77777777" w:rsidR="00725686" w:rsidRPr="00725686" w:rsidRDefault="00725686" w:rsidP="00725686">
            <w:r w:rsidRPr="00725686">
              <w:t>Core encircles the windings</w:t>
            </w:r>
          </w:p>
        </w:tc>
      </w:tr>
      <w:tr w:rsidR="00725686" w:rsidRPr="00725686" w14:paraId="44710467" w14:textId="77777777" w:rsidTr="00725686">
        <w:trPr>
          <w:tblCellSpacing w:w="15" w:type="dxa"/>
        </w:trPr>
        <w:tc>
          <w:tcPr>
            <w:tcW w:w="2932" w:type="dxa"/>
            <w:vAlign w:val="center"/>
            <w:hideMark/>
          </w:tcPr>
          <w:p w14:paraId="297A98FF" w14:textId="77777777" w:rsidR="00725686" w:rsidRPr="00725686" w:rsidRDefault="00725686" w:rsidP="00725686">
            <w:r w:rsidRPr="00725686">
              <w:t>Coil type</w:t>
            </w:r>
          </w:p>
        </w:tc>
        <w:tc>
          <w:tcPr>
            <w:tcW w:w="2954" w:type="dxa"/>
            <w:vAlign w:val="center"/>
            <w:hideMark/>
          </w:tcPr>
          <w:p w14:paraId="5F4C3418" w14:textId="77777777" w:rsidR="00725686" w:rsidRPr="00725686" w:rsidRDefault="00725686" w:rsidP="00725686">
            <w:r w:rsidRPr="00725686">
              <w:t>Cylindrical</w:t>
            </w:r>
          </w:p>
        </w:tc>
        <w:tc>
          <w:tcPr>
            <w:tcW w:w="0" w:type="auto"/>
            <w:vAlign w:val="center"/>
            <w:hideMark/>
          </w:tcPr>
          <w:p w14:paraId="0977652C" w14:textId="77777777" w:rsidR="00725686" w:rsidRPr="00725686" w:rsidRDefault="00725686" w:rsidP="00725686">
            <w:r w:rsidRPr="00725686">
              <w:t>Multilayer disc/sandwich</w:t>
            </w:r>
          </w:p>
        </w:tc>
      </w:tr>
      <w:tr w:rsidR="00725686" w:rsidRPr="00725686" w14:paraId="0E7F1227" w14:textId="77777777" w:rsidTr="00725686">
        <w:trPr>
          <w:tblCellSpacing w:w="15" w:type="dxa"/>
        </w:trPr>
        <w:tc>
          <w:tcPr>
            <w:tcW w:w="2932" w:type="dxa"/>
            <w:vAlign w:val="center"/>
            <w:hideMark/>
          </w:tcPr>
          <w:p w14:paraId="3EC2BED5" w14:textId="77777777" w:rsidR="00725686" w:rsidRPr="00725686" w:rsidRDefault="00725686" w:rsidP="00725686">
            <w:r w:rsidRPr="00725686">
              <w:t>Magnetic circuit</w:t>
            </w:r>
          </w:p>
        </w:tc>
        <w:tc>
          <w:tcPr>
            <w:tcW w:w="2954" w:type="dxa"/>
            <w:vAlign w:val="center"/>
            <w:hideMark/>
          </w:tcPr>
          <w:p w14:paraId="501FBBEF" w14:textId="77777777" w:rsidR="00725686" w:rsidRPr="00725686" w:rsidRDefault="00725686" w:rsidP="00725686">
            <w:r w:rsidRPr="00725686">
              <w:t>Single</w:t>
            </w:r>
          </w:p>
        </w:tc>
        <w:tc>
          <w:tcPr>
            <w:tcW w:w="0" w:type="auto"/>
            <w:vAlign w:val="center"/>
            <w:hideMark/>
          </w:tcPr>
          <w:p w14:paraId="6C798F65" w14:textId="77777777" w:rsidR="00725686" w:rsidRPr="00725686" w:rsidRDefault="00725686" w:rsidP="00725686">
            <w:r w:rsidRPr="00725686">
              <w:t>Double</w:t>
            </w:r>
          </w:p>
        </w:tc>
      </w:tr>
      <w:tr w:rsidR="00725686" w:rsidRPr="00725686" w14:paraId="76E69168" w14:textId="77777777" w:rsidTr="00725686">
        <w:trPr>
          <w:tblCellSpacing w:w="15" w:type="dxa"/>
        </w:trPr>
        <w:tc>
          <w:tcPr>
            <w:tcW w:w="2932" w:type="dxa"/>
            <w:vAlign w:val="center"/>
            <w:hideMark/>
          </w:tcPr>
          <w:p w14:paraId="3BE80A68" w14:textId="77777777" w:rsidR="00725686" w:rsidRPr="00725686" w:rsidRDefault="00725686" w:rsidP="00725686">
            <w:r w:rsidRPr="00725686">
              <w:t>Number of limbs (1ϕ)</w:t>
            </w:r>
          </w:p>
        </w:tc>
        <w:tc>
          <w:tcPr>
            <w:tcW w:w="2954" w:type="dxa"/>
            <w:vAlign w:val="center"/>
            <w:hideMark/>
          </w:tcPr>
          <w:p w14:paraId="4FE40003" w14:textId="77777777" w:rsidR="00725686" w:rsidRPr="00725686" w:rsidRDefault="00725686" w:rsidP="00725686">
            <w:r w:rsidRPr="00725686">
              <w:t>Two</w:t>
            </w:r>
          </w:p>
        </w:tc>
        <w:tc>
          <w:tcPr>
            <w:tcW w:w="0" w:type="auto"/>
            <w:vAlign w:val="center"/>
            <w:hideMark/>
          </w:tcPr>
          <w:p w14:paraId="78E150D2" w14:textId="77777777" w:rsidR="00725686" w:rsidRPr="00725686" w:rsidRDefault="00725686" w:rsidP="00725686">
            <w:r w:rsidRPr="00725686">
              <w:t>Three</w:t>
            </w:r>
          </w:p>
        </w:tc>
      </w:tr>
      <w:tr w:rsidR="00725686" w:rsidRPr="00725686" w14:paraId="1BD796ED" w14:textId="77777777" w:rsidTr="00725686">
        <w:trPr>
          <w:tblCellSpacing w:w="15" w:type="dxa"/>
        </w:trPr>
        <w:tc>
          <w:tcPr>
            <w:tcW w:w="2932" w:type="dxa"/>
            <w:vAlign w:val="center"/>
            <w:hideMark/>
          </w:tcPr>
          <w:p w14:paraId="06652C36" w14:textId="77777777" w:rsidR="00725686" w:rsidRPr="00725686" w:rsidRDefault="00725686" w:rsidP="00725686">
            <w:r w:rsidRPr="00725686">
              <w:t>Cooling</w:t>
            </w:r>
          </w:p>
        </w:tc>
        <w:tc>
          <w:tcPr>
            <w:tcW w:w="2954" w:type="dxa"/>
            <w:vAlign w:val="center"/>
            <w:hideMark/>
          </w:tcPr>
          <w:p w14:paraId="725DB69B" w14:textId="77777777" w:rsidR="00725686" w:rsidRPr="00725686" w:rsidRDefault="00725686" w:rsidP="00725686">
            <w:r w:rsidRPr="00725686">
              <w:t>More effective</w:t>
            </w:r>
          </w:p>
        </w:tc>
        <w:tc>
          <w:tcPr>
            <w:tcW w:w="0" w:type="auto"/>
            <w:vAlign w:val="center"/>
            <w:hideMark/>
          </w:tcPr>
          <w:p w14:paraId="103351D8" w14:textId="77777777" w:rsidR="00725686" w:rsidRPr="00725686" w:rsidRDefault="00725686" w:rsidP="00725686">
            <w:r w:rsidRPr="00725686">
              <w:t>Less effective</w:t>
            </w:r>
          </w:p>
        </w:tc>
      </w:tr>
      <w:tr w:rsidR="00725686" w:rsidRPr="00725686" w14:paraId="5FA38658" w14:textId="77777777" w:rsidTr="00725686">
        <w:trPr>
          <w:tblCellSpacing w:w="15" w:type="dxa"/>
        </w:trPr>
        <w:tc>
          <w:tcPr>
            <w:tcW w:w="2932" w:type="dxa"/>
            <w:vAlign w:val="center"/>
            <w:hideMark/>
          </w:tcPr>
          <w:p w14:paraId="38C5B234" w14:textId="77777777" w:rsidR="00725686" w:rsidRPr="00725686" w:rsidRDefault="00725686" w:rsidP="00725686">
            <w:r w:rsidRPr="00725686">
              <w:lastRenderedPageBreak/>
              <w:t>Maintenance</w:t>
            </w:r>
          </w:p>
        </w:tc>
        <w:tc>
          <w:tcPr>
            <w:tcW w:w="2954" w:type="dxa"/>
            <w:vAlign w:val="center"/>
            <w:hideMark/>
          </w:tcPr>
          <w:p w14:paraId="13523FE6" w14:textId="77777777" w:rsidR="00725686" w:rsidRPr="00725686" w:rsidRDefault="00725686" w:rsidP="00725686">
            <w:r w:rsidRPr="00725686">
              <w:t>Easy coil removal</w:t>
            </w:r>
          </w:p>
        </w:tc>
        <w:tc>
          <w:tcPr>
            <w:tcW w:w="0" w:type="auto"/>
            <w:vAlign w:val="center"/>
            <w:hideMark/>
          </w:tcPr>
          <w:p w14:paraId="556A0736" w14:textId="77777777" w:rsidR="00725686" w:rsidRPr="00725686" w:rsidRDefault="00725686" w:rsidP="00725686">
            <w:r w:rsidRPr="00725686">
              <w:t>Difficult due to many laminations</w:t>
            </w:r>
          </w:p>
        </w:tc>
      </w:tr>
      <w:tr w:rsidR="00725686" w:rsidRPr="00725686" w14:paraId="27EF09ED" w14:textId="77777777" w:rsidTr="00725686">
        <w:trPr>
          <w:tblCellSpacing w:w="15" w:type="dxa"/>
        </w:trPr>
        <w:tc>
          <w:tcPr>
            <w:tcW w:w="2932" w:type="dxa"/>
            <w:vAlign w:val="center"/>
            <w:hideMark/>
          </w:tcPr>
          <w:p w14:paraId="1F65D51B" w14:textId="77777777" w:rsidR="00725686" w:rsidRPr="00725686" w:rsidRDefault="00725686" w:rsidP="00725686">
            <w:r w:rsidRPr="00725686">
              <w:t>Usage</w:t>
            </w:r>
          </w:p>
        </w:tc>
        <w:tc>
          <w:tcPr>
            <w:tcW w:w="2954" w:type="dxa"/>
            <w:vAlign w:val="center"/>
            <w:hideMark/>
          </w:tcPr>
          <w:p w14:paraId="20AD3F4F" w14:textId="77777777" w:rsidR="00725686" w:rsidRPr="00725686" w:rsidRDefault="00725686" w:rsidP="00725686">
            <w:r w:rsidRPr="00725686">
              <w:t>Low voltage</w:t>
            </w:r>
          </w:p>
        </w:tc>
        <w:tc>
          <w:tcPr>
            <w:tcW w:w="0" w:type="auto"/>
            <w:vAlign w:val="center"/>
            <w:hideMark/>
          </w:tcPr>
          <w:p w14:paraId="31626CA7" w14:textId="77777777" w:rsidR="00725686" w:rsidRPr="00725686" w:rsidRDefault="00725686" w:rsidP="00725686">
            <w:r w:rsidRPr="00725686">
              <w:t>High voltage</w:t>
            </w:r>
          </w:p>
        </w:tc>
      </w:tr>
      <w:tr w:rsidR="00725686" w:rsidRPr="00725686" w14:paraId="04723F53" w14:textId="77777777" w:rsidTr="00725686">
        <w:trPr>
          <w:tblCellSpacing w:w="15" w:type="dxa"/>
        </w:trPr>
        <w:tc>
          <w:tcPr>
            <w:tcW w:w="2932" w:type="dxa"/>
            <w:vAlign w:val="center"/>
            <w:hideMark/>
          </w:tcPr>
          <w:p w14:paraId="185C98F9" w14:textId="77777777" w:rsidR="00725686" w:rsidRPr="00725686" w:rsidRDefault="00725686" w:rsidP="00725686">
            <w:r w:rsidRPr="00725686">
              <w:t>Mechanical protection</w:t>
            </w:r>
          </w:p>
        </w:tc>
        <w:tc>
          <w:tcPr>
            <w:tcW w:w="2954" w:type="dxa"/>
            <w:vAlign w:val="center"/>
            <w:hideMark/>
          </w:tcPr>
          <w:p w14:paraId="33655410" w14:textId="77777777" w:rsidR="00725686" w:rsidRPr="00725686" w:rsidRDefault="00725686" w:rsidP="00725686">
            <w:r w:rsidRPr="00725686">
              <w:t>Less</w:t>
            </w:r>
          </w:p>
        </w:tc>
        <w:tc>
          <w:tcPr>
            <w:tcW w:w="0" w:type="auto"/>
            <w:vAlign w:val="center"/>
            <w:hideMark/>
          </w:tcPr>
          <w:p w14:paraId="5156A7DA" w14:textId="77777777" w:rsidR="00725686" w:rsidRPr="00725686" w:rsidRDefault="00725686" w:rsidP="00725686">
            <w:r w:rsidRPr="00725686">
              <w:t>Better due to enclosing core</w:t>
            </w:r>
          </w:p>
        </w:tc>
      </w:tr>
    </w:tbl>
    <w:p w14:paraId="709D28E8" w14:textId="77777777" w:rsidR="00725686" w:rsidRDefault="00725686" w:rsidP="00725686"/>
    <w:sectPr w:rsidR="0072568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C046B9"/>
    <w:multiLevelType w:val="hybridMultilevel"/>
    <w:tmpl w:val="26AAA122"/>
    <w:lvl w:ilvl="0" w:tplc="CD28EB8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393428"/>
    <w:multiLevelType w:val="multilevel"/>
    <w:tmpl w:val="25A6D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6DA43DB"/>
    <w:multiLevelType w:val="hybridMultilevel"/>
    <w:tmpl w:val="29BA5340"/>
    <w:lvl w:ilvl="0" w:tplc="9288F46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1352955">
    <w:abstractNumId w:val="1"/>
  </w:num>
  <w:num w:numId="2" w16cid:durableId="258493743">
    <w:abstractNumId w:val="2"/>
  </w:num>
  <w:num w:numId="3" w16cid:durableId="4068060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E4E"/>
    <w:rsid w:val="0006695A"/>
    <w:rsid w:val="001A2231"/>
    <w:rsid w:val="001D5556"/>
    <w:rsid w:val="00271A44"/>
    <w:rsid w:val="002D7C8A"/>
    <w:rsid w:val="00345B68"/>
    <w:rsid w:val="005C5E41"/>
    <w:rsid w:val="006D0207"/>
    <w:rsid w:val="00725686"/>
    <w:rsid w:val="0077611E"/>
    <w:rsid w:val="00797780"/>
    <w:rsid w:val="00861302"/>
    <w:rsid w:val="009C0442"/>
    <w:rsid w:val="009F792D"/>
    <w:rsid w:val="00A063B7"/>
    <w:rsid w:val="00A622B0"/>
    <w:rsid w:val="00B92E4E"/>
    <w:rsid w:val="00BE4018"/>
    <w:rsid w:val="00DF6B94"/>
    <w:rsid w:val="00E342D0"/>
    <w:rsid w:val="00F142C2"/>
    <w:rsid w:val="00FA7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2B4B8B"/>
  <w15:chartTrackingRefBased/>
  <w15:docId w15:val="{5A89AAF8-0248-4894-AFC3-954A0E0BD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92E4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92E4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2E4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92E4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92E4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2E4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2E4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92E4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2E4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2E4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92E4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2E4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92E4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92E4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2E4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2E4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92E4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92E4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92E4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92E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2E4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92E4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92E4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92E4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92E4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92E4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92E4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92E4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92E4E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5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16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4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6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0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9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6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59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6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2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1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28.png"/><Relationship Id="rId21" Type="http://schemas.openxmlformats.org/officeDocument/2006/relationships/image" Target="media/image16.png"/><Relationship Id="rId34" Type="http://schemas.openxmlformats.org/officeDocument/2006/relationships/customXml" Target="ink/ink3.xml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customXml" Target="ink/ink1.xml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20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customXml" Target="ink/ink2.xml"/><Relationship Id="rId44" Type="http://schemas.openxmlformats.org/officeDocument/2006/relationships/image" Target="media/image33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10.png"/><Relationship Id="rId35" Type="http://schemas.openxmlformats.org/officeDocument/2006/relationships/image" Target="media/image240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8" Type="http://schemas.openxmlformats.org/officeDocument/2006/relationships/image" Target="media/image3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4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0" Type="http://schemas.openxmlformats.org/officeDocument/2006/relationships/image" Target="media/image15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5T15:28:07.76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460 1213 6304,'0'0'5392,"-2"6"-5470,-7 31 411,-2 0 0,-1 0 0,-3-1 0,0-1 0,-34 55 0,44-82-258,0 0 0,-1-1 1,0 1-1,0-1 0,-1 0 1,1-1-1,-2 0 1,-10 8-1,16-13-65,0 1 1,0-1-1,0 0 1,-1 0-1,1 0 1,0 0-1,-1-1 1,1 1-1,-1-1 1,1 1-1,0-1 1,-1 0-1,1 0 1,-1 0-1,1 0 1,-1-1-1,1 1 1,-1-1-1,1 1 1,-1-1-1,1 0 1,0 0-1,-1 0 1,1 0-1,0 0 1,0 0-1,0-1 1,0 1-1,0-1 1,0 1-1,0-1 1,1 0-1,-1 0 1,1 0-1,-3-4 1,-5-7 10,2 0 1,0-1 0,0 0 0,1 0-1,1-1 1,0 0 0,1 1-1,1-1 1,0-1 0,1 1 0,1 0-1,1-31 1,0 43-11,0 1 0,1-1 0,-1 1 0,0-1 0,1 1 0,-1-1 0,1 1 1,0-1-1,0 1 0,0 0 0,0-1 0,0 1 0,1 0 0,-1 0 0,0 0 0,1 0 0,0 0 0,0 0 0,3-2 0,-3 3-5,1 0 0,-1 0 0,0 0 0,1 0 0,-1 1 0,1-1 0,-1 1 0,1 0 0,0-1 0,-1 1 0,1 1 0,-1-1 0,1 0 0,-1 0 0,1 1 0,-1 0 0,1-1 0,-1 1 0,4 2 1,6 2 26,1 1 0,-1 0 1,-1 1-1,1 0 1,19 17-1,45 51-12,-44-40-3608,3-2-3880,-23-23 6828</inkml:trace>
  <inkml:trace contextRef="#ctx0" brushRef="#br0" timeOffset="561.7">1884 1055 6264,'0'0'4433,"-1"-8"-3274,-1-3-967,-1 0 1,0 1 0,-1-1 0,0 1-1,-1-1 1,0 1 0,0 1 0,-11-15-1,15 23-167,1 1-1,-1-1 1,1 0-1,0 1 1,-1-1-1,1 0 1,-1 1-1,1-1 1,-1 1-1,0-1 1,1 1-1,-1 0 1,0-1-1,1 1 1,-1-1-1,0 1 1,1 0-1,-1 0 1,0-1-1,1 1 1,-1 0-1,0 0 1,0 0-1,1 0 1,-1 0-1,0 0 1,0 0-1,0 0 1,1 0-1,-2 1 1,0 0 12,1 0 0,0 0 0,0 0 0,0 0 1,0 0-1,0 0 0,0 1 0,0-1 0,1 0 0,-1 1 1,0-1-1,1 0 0,-1 1 0,0 1 0,-1 7 36,-1 0 0,1 1 1,0 12-1,2 21 102,2-1 1,2 0-1,2 0 1,12 48 0,-12-62-137,1 9-127,2 48-1,-7-33-8679</inkml:trace>
  <inkml:trace contextRef="#ctx0" brushRef="#br0" timeOffset="796.71">1704 1324 6592,'0'0'5900,"6"-4"-5954,89-45 954,2 0-3372,-37 10-4633,-41 24 6568</inkml:trace>
  <inkml:trace contextRef="#ctx0" brushRef="#br0" timeOffset="1176">2000 946 6600,'0'0'4933,"1"-8"-5016,0 1 261,1 0 0,0-1 0,1 1 0,-1 0 0,1 0 0,1 1 0,4-9 0,-6 12-123,0 0 0,1-1-1,-1 1 1,1 1 0,-1-1-1,1 0 1,0 1 0,0-1-1,0 1 1,0 0 0,0 0-1,0 0 1,1 0 0,-1 1-1,1-1 1,0 1 0,-1 0-1,1 0 1,4 0 0,-7 0-38,1 1 0,-1 0 0,0 0 0,0 0 0,1 0 0,-1 1 1,0-1-1,0 0 0,0 0 0,1 1 0,-1-1 0,0 1 0,0-1 0,0 1 1,0-1-1,0 1 0,0 0 0,0 0 0,0-1 0,0 1 0,0 0 1,0 0-1,0 0 0,-1 0 0,2 2 0,-1-1 0,1 1 0,-1 0 0,0 1 0,0-1-1,-1 0 1,1 0 0,-1 0 0,0 0 0,1 6 0,-2 5 75,-1 0 1,0 0-1,-5 18 1,-10 16-25,12-37 0,1 1-1,0 0 1,-3 17-1,7-28-60,-1-1-1,1 1 1,0 0-1,0 0 1,0-1 0,0 1-1,0 0 1,0 0-1,0-1 1,1 1-1,-1 0 1,0-1 0,0 1-1,0 0 1,1-1-1,-1 1 1,0 0-1,1-1 1,-1 1 0,1 0-1,-1-1 1,0 1-1,1-1 1,-1 1-1,1-1 1,0 1 0,-1-1-1,1 1 1,-1-1-1,1 0 1,0 1-1,0 0 1,2-1 8,0 1 1,0-1-1,-1 1 1,1-1-1,0 0 1,0 0-1,0 0 1,0 0-1,3-1 1,6-1-528,1-1 0,23-9 0,-31 10-255,1 0 0,-1 0 0,1-1 0,-1 0 0,0 0 0,0 0 0,0-1 0,-1 1 0,1-1 0,-1 0 0,0 0 0,0-1 0,5-6 0,-4 0 283</inkml:trace>
  <inkml:trace contextRef="#ctx0" brushRef="#br0" timeOffset="2071.23">1 503 6800,'0'0'5180,"1"10"-4420,9 48-492,2-1 1,2-1-1,3 0 1,26 58-1,-39-106-198,0 0-1,0 0 1,1-1-1,6 9 0,-9-15-62,-1 1 0,0-1 0,0 0-1,1 0 1,-1 0 0,0 1 0,1-1-1,0-1 1,-1 1 0,1 0 0,-1 0-1,3 0 1,-3-1 1,0 0 0,0 0 0,0 0 0,0 0 0,0 0 0,0 0-1,0 0 1,0 0 0,-1 0 0,1-1 0,0 1 0,0 0 0,0-1 0,0 1-1,0-1 1,-1 1 0,1-1 0,0 1 0,0-1 0,-1 0 0,1 1 0,0-1 0,-1 0-1,1 1 1,0-2 0,3-6 18,0 1-1,0-1 1,0 0-1,-1 0 0,-1 0 1,1-1-1,-1 1 1,-1-1-1,1 1 1,-1-16-1,4-16 91,-5 40-112,0-1 0,0 1 0,0-1 0,0 1 0,0 0 0,1-1 0,-1 1 0,0 0 0,0-1-1,0 1 1,0 0 0,1-1 0,-1 1 0,0 0 0,0-1 0,1 1 0,-1 0 0,0-1 0,0 1 0,1 0 0,-1 0 0,0-1 0,1 1-1,-1 0 1,0 0 0,1 0 0,-1 0 0,1-1 0,-1 1 0,0 0 0,1 0 0,-1 0 0,1 0 0,-1 0 0,0 0 0,1 0 0,-1 0-1,0 0 1,1 0 0,-1 0 0,1 0 0,-1 1 0,0-1 0,1 0 0,-1 0 0,0 0 0,1 0 0,-1 1 0,0-1 0,1 0 0,-1 0-1,0 1 1,1-1 0,18 16 54,-16-13-30,7 6-31,1 0 1,1-1-1,0 0 1,17 8 0,-24-13-3,1 0 0,0-1 0,0 1 0,1-1 0,-1-1 0,0 1 0,1-1 1,-1 0-1,1 0 0,-1-1 0,12-1 0,-16 1 5,0 0 0,-1-1 0,1 1 0,-1-1 0,1 1 0,0-1 0,-1 0-1,1 1 1,-1-1 0,0 0 0,1 0 0,-1 0 0,0 0 0,1 0 0,-1 0 0,0-1 0,0 1 0,0 0 0,0-1 0,0 1 0,1-2 0,-1 0 10,0-1 0,0 1 0,0 0 0,-1-1 1,1 1-1,-1-1 0,1 1 0,-1-1 0,-1-6 1,-1-6 42,-2 1 0,1-1 0,-10-23 1,10 31-49,-19-44 124,14 34-501,0 1 1,2-1-1,0 0 1,-4-21 0,-2-33-4652,13 61 3966,3 9 154,8 12-914,-9-8 1134,11 11 46</inkml:trace>
  <inkml:trace contextRef="#ctx0" brushRef="#br0" timeOffset="2548.9">564 655 6672,'0'0'2801,"1"9"-2940,47 256 4306,-49-275-4035,1-1 1,0 1-1,1-1 0,0 1 0,0-1 1,6-18-1,-1 9-57,1 0 0,13-27 0,-16 39-54,1 1 0,-1-1 1,2 1-1,-1 0 1,11-11-1,-15 16-11,0 1-1,0 0 1,1 0 0,-1-1 0,0 1 0,1 0-1,-1 0 1,0 0 0,1 1 0,0-1-1,-1 0 1,1 0 0,-1 1 0,1-1-1,0 1 1,-1 0 0,1-1 0,0 1 0,0 0-1,-1 0 1,1 0 0,0 0 0,0 0-1,-1 0 1,1 1 0,0-1 0,-1 1-1,1-1 1,0 1 0,-1 0 0,1-1-1,-1 1 1,1 0 0,-1 0 0,2 1 0,13 16 39,-1 0 1,0 0 0,-2 1 0,0 1 0,10 23 0,-17-33-60,-6-10 2,0 0-1,0 0 1,0 0 0,0 0 0,0 0 0,0 0-1,0-1 1,0 1 0,0 0 0,0 0 0,0 0-1,0 0 1,1 0 0,-1 0 0,0 0 0,0-1-1,0 1 1,0 0 0,0 0 0,0 0 0,0 0-1,0 0 1,0 0 0,1 0 0,-1 0-1,0 0 1,0 0 0,0 0 0,0 0 0,0 0-1,0 0 1,0 0 0,1 0 0,-1 0 0,0 0-1,0 0 1,0 0 0,0 0 0,0 0 0,0 0-1,1 0 1,-1 0 0,0 0 0,0 0 0,0 0-1,0 0 1,0 0 0,0 0 0,0 0 0,1 0-1,-1 0 1,0 0 0,0 0 0,0 0-1,0 1 1,0-1 0,0 0 0,0 0 0,0 0-1,0 0 1,3-18 747,-1 4-1845,6 44-6665,-6-21 5302,-1 0 1852</inkml:trace>
  <inkml:trace contextRef="#ctx0" brushRef="#br0" timeOffset="3120.02">1017 401 6448,'0'0'6549,"2"7"-6644,1 5 234,-1 0 0,-1 0 0,0-1 0,0 1-1,-1 0 1,-1 0 0,0 0 0,-4 19 0,-30 102 285,32-123-338,0 0 1,-1 1 0,-1-1 0,0 0-1,-9 12 1,13-20-80,0 0 1,-1 0-1,1 0 0,-1 0 1,0 0-1,0-1 0,0 1 1,0 0-1,0-1 0,0 0 1,0 1-1,0-1 0,0 0 1,-1 0-1,1 0 0,0-1 1,-1 1-1,1 0 1,0-1-1,-1 0 0,1 1 1,-1-1-1,1 0 0,-1 0 1,1-1-1,-1 1 0,1 0 1,-1-1-1,1 0 0,-3 0 1,3 0-2,1 0 1,-1 0 0,0-1 0,1 1 0,-1 0 0,1-1 0,-1 1 0,1-1 0,0 1-1,0-1 1,-1 0 0,1 1 0,0-1 0,1 0 0,-1 0 0,0 0 0,0 0 0,1 0-1,-1 0 1,0-3 0,-3-47 51,3 43-40,0-16-9,1 0 1,1-1-1,1 1 1,1 0-1,8-31 1,-11 53-2,1 1-1,-1 0 1,1 0-1,0 0 1,0-1 0,0 1-1,0 0 1,0 0 0,0 0-1,1 1 1,-1-1 0,1 0-1,-1 0 1,1 1 0,0-1-1,-1 1 1,1-1 0,0 1-1,0 0 1,0 0-1,0 0 1,4-2 0,-4 3-2,1 0 0,0 0 1,-1 0-1,1 0 0,0 1 0,-1-1 1,1 1-1,-1-1 0,1 1 0,-1 0 1,1 0-1,-1 0 0,0 0 0,1 0 1,-1 1-1,0-1 0,0 1 0,4 3 1,62 55 55,60 47-2496,-124-104 1600,0 0 0,0-1-1,1 1 1,-1-1 0,0 0 0,1 0 0,-1 0 0,1-1 0,0 0 0,5 1 0,6-1 213</inkml:trace>
  <inkml:trace contextRef="#ctx0" brushRef="#br0" timeOffset="3591.91">1390 411 6224,'0'0'5412,"6"-3"-4676,1 0-662,0 0 0,-1-1 0,1 0 0,-1-1 0,0 1 0,0-1 1,-1 0-1,1-1 0,-1 1 0,0-1 0,-1 0 0,1 0 0,-1-1 0,4-9 1,-5 9-14,-1-1 0,0 0 0,0 0 0,-1 0 0,0 0 0,-1 0 0,0 0 1,0 0-1,0 0 0,-1 0 0,-3-14 0,-1 7 48,1 0-1,-2 0 0,0 0 1,-1 1-1,-8-14 1,13 25-84,0 0 0,0 0-1,0 0 1,0 0 0,-1 1 0,1-1 0,-1 1 0,0-1 0,0 1 0,0 0 0,-3-2 0,5 4-10,0-1-1,0 1 1,1 0 0,-1 0-1,0-1 1,0 1-1,0 0 1,0 0 0,0 0-1,1 0 1,-1 0-1,0 0 1,0 0 0,0 0-1,0 0 1,0 1-1,0-1 1,1 0-1,-2 1 1,0 0-15,1 0 1,0 0-1,0 0 1,0 0-1,0 0 0,0 0 1,0 1-1,0-1 0,0 0 1,0 1-1,1-1 0,-1 0 1,0 1-1,1-1 0,-1 2 1,-3 13 67,0 0 1,1 0-1,1 0 1,1 0-1,0 0 0,1 0 1,0 0-1,5 27 1,6 14 18,20 61 0,-9-37-4,7 72-916,-25-89-7750</inkml:trace>
  <inkml:trace contextRef="#ctx0" brushRef="#br0" timeOffset="3791.27">1310 535 6968,'0'0'5720,"40"-21"-5184,-12 8-1408,3-5 2176,5 3-1960,4-4-4488,-1-1 7712,-5 3-7784,-2 1 5216,-4 3-2608,-4-5 2608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5T15:28:03.48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28 5880,'0'0'6272,"0"-5"-6327,1-13 747,1 23-13,3 39-224,-4-38-544,3 24 203,1 1 0,1-1 0,1 0 0,2 0-1,1-1 1,2 0 0,16 30 0,-26-55-100,0 0 1,1-1-1,-1 0 0,1 0 0,0 1 1,0-1-1,0-1 0,6 6 1,-8-8-10,0 0 0,-1 1 0,1-1 0,0 0 0,0 1 0,0-1 0,0 0 0,0 0 0,0 0 0,0 0 0,0 0 1,0 0-1,0 0 0,-1 0 0,1 0 0,0 0 0,0-1 0,0 1 0,0 0 0,0-1 0,0 1 0,-1 0 0,1-1 0,0 1 0,0-1 0,0 1 0,-1-1 1,1 0-1,0 1 0,-1-1 0,1 0 0,-1 0 0,1 1 0,-1-1 0,1 0 0,-1 0 0,1 0 0,-1 1 0,0-1 0,1 0 0,-1 0 0,0-1 1,7-16 18,-2 0 1,0 0-1,-1 0 1,-1 0-1,-1-1 1,0-19-1,5-33 10,-2 39 57,-4 32-89,-1 0 1,1 0 0,-1 1-1,1-1 1,0 0 0,-1 0 0,1 0-1,-1 0 1,1 1 0,-1-1 0,1 0-1,-1 1 1,1-1 0,-1 0 0,1 1-1,-1-1 1,1 1 0,0 0 0,6 8 16,-1 0 1,0 0-1,-1 1 1,5 10-1,17 29-11,-20-40-3,0-1-1,0 0 1,14 12 0,-19-18-5,0 0 1,0 0-1,1-1 0,-1 1 1,0-1-1,1 1 0,-1-1 1,0 0-1,1 0 0,0 0 0,-1 0 1,1 0-1,0-1 0,-1 1 1,1-1-1,0 0 0,0 0 1,-1 0-1,6 0 0,-7-1 1,0 0-1,1 1 0,-1-1 0,0 0 1,0 0-1,0 0 0,1 0 1,-1-1-1,0 1 0,0 0 1,-1 0-1,1 0 0,0-1 1,0 1-1,-1-1 0,1 1 1,0 0-1,-1-1 0,0 1 1,1-3-1,4-32 12,-5 36-12,2-34 19,-1 1-1,-2 0 1,-2-1 0,-1 1-1,-1 0 1,-19-63 0,22 88-472,4 3-4524,4 7-121,-1 4 4433,3 4 18</inkml:trace>
  <inkml:trace contextRef="#ctx0" brushRef="#br0" timeOffset="607.14">643 388 5152,'0'0'6560,"6"-4"-6618,-2 2 138,0-1 0,0 0 0,0 0 0,-1 0 0,0 0 0,1-1 0,-1 0 0,-1 1 0,1-1 0,0 0 0,-1 0 0,0 0 0,0-1 0,0 1 0,0 0 0,-1-1 0,0 1 0,1-6 0,-1 2 31,-1-1 0,0 1 0,0-1 0,0 1 0,-1-1 0,-1 1 0,0 0 0,0-1 0,-4-8 0,5 14-83,0 0 0,0-1 0,0 1 0,-1 0-1,1 1 1,-1-1 0,0 0 0,0 0 0,0 1 0,0-1-1,0 1 1,-1 0 0,1-1 0,-1 1 0,0 0-1,1 1 1,-1-1 0,0 0 0,0 1 0,0 0 0,0-1-1,0 1 1,-1 0 0,1 1 0,0-1 0,-5 0 0,6 1-11,0 1 0,-1-1 0,1 1 0,0-1 0,0 1 0,-1 0 0,1 0 0,0 0 0,0 0 0,0 0 0,0 1 0,0-1 0,1 0 0,-1 1 0,0 0 0,1-1 1,-1 1-1,1 0 0,-1 0 0,1 0 0,0 0 0,0 0 0,0 0 0,0 0 0,0 0 0,-1 4 0,-1 5 42,0-1-1,1 0 1,0 1-1,-1 13 1,3-15-96,0 0 0,1 0 0,0 0 1,0 0-1,1 0 0,0 0 0,0-1 0,1 1 0,0-1 1,1 1-1,0-1 0,0 0 0,1-1 0,0 1 0,0-1 1,1 0-1,0 0 0,0 0 0,1-1 0,-1 0 0,1 0 1,1-1-1,-1 0 0,1 0 0,0-1 0,0 0 0,0 0 1,0-1-1,1 0 0,0-1 0,-1 1 0,1-2 1,0 1-1,0-1 0,0 0 0,14-2 0,-10-2-4829,-10 1 4246,0 1 1,-1-1-1,1 0 0,0 0 0,-1 0 0,1 0 0,2-3 0,5-7-37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5T15:28:50.92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526 6040,'0'0'6016,"2"7"-6100,27 90 926,4 17-266,-27-98-451,1 0 0,0-1 0,1 0 0,18 26 1,-26-40-119,1 0 0,-1-1 0,1 1 1,-1 0-1,1 0 0,-1-1 0,1 1 1,-1 0-1,1-1 0,-1 1 1,1-1-1,0 1 0,0-1 0,-1 1 1,1-1-1,0 1 0,0-1 0,-1 0 1,1 1-1,0-1 0,0 0 1,0 0-1,0 0 0,-1 0 0,1 1 1,0-1-1,0 0 0,0 0 0,0-1 1,0 1-1,0 0 0,-1 0 1,1 0-1,0 0 0,0-1 0,0 1 1,-1 0-1,1-1 0,0 1 0,0-1 1,-1 1-1,1-1 0,0 1 1,-1-1-1,1 0 0,0 1 0,-1-1 1,1 0-1,-1 1 0,1-1 1,-1 0-1,1-1 0,3-5 18,0-1-1,0 1 1,-1-1-1,3-10 1,-3 11 11,10-35-44,-8 24 42,0 1 0,15-31 0,-20 47-32,1 0 0,-1 0 0,0 0-1,1 0 1,-1 0 0,1 0 0,-1 0 0,1 0-1,0 0 1,-1 0 0,1 0 0,0 0 0,0 1-1,0-1 1,-1 0 0,1 1 0,0-1 0,0 1 0,0-1-1,0 1 1,0-1 0,0 1 0,0-1 0,0 1-1,0 0 1,0 0 0,0-1 0,1 1 0,-1 0-1,0 0 1,0 0 0,0 0 0,0 1 0,0-1-1,0 0 1,2 1 0,1 1 3,0 1 0,0 0 0,0 0 0,0 1 0,0-1 0,6 8 0,14 13 22,-23-23-24,0 0-1,0 0 1,0 0-1,0-1 1,0 1 0,0 0-1,1-1 1,-1 1-1,0-1 1,0 1-1,1-1 1,-1 0-1,0 0 1,1 1-1,-1-1 1,0 0-1,3 0 1,-2-1 5,0 0 0,-1 0-1,1 0 1,0 1 0,-1-1 0,1-1 0,-1 1 0,1 0-1,-1 0 1,1-1 0,-1 1 0,0-1 0,0 1-1,1-1 1,-1 1 0,0-1 0,-1 0 0,1 1 0,0-1-1,1-3 1,10-41 77,-11 38-78,19-110-8,-7 32-318,-7 69-4013,0 15 2160,1 10 737,0 1-1050,4 2 1864</inkml:trace>
  <inkml:trace contextRef="#ctx0" brushRef="#br0" timeOffset="217.73">527 542 6432,'0'0'5632,"2"53"-6792,5-25 2904,2-1-2616,2-5 2160,1 1-1936,4-4-608,-1-3 1880,1-5-6520,-2-7 5896,-1-2-2944,-1-4 2944</inkml:trace>
  <inkml:trace contextRef="#ctx0" brushRef="#br0" timeOffset="558.87">633 414 5744,'0'0'5684,"6"-6"-5063,-5 5-658,19-27 172,-20 27-113,1 0 0,-1 0 0,1 0 0,-1 0 1,1 0-1,-1 0 0,0 0 0,1 0 0,-1 0 1,0 0-1,0 0 0,0 0 0,0 0 0,0 0 0,0-1 1,0 1-1,0 0 0,0 0 0,0 0 0,-1 0 0,1 0 1,0 0-1,-1 0 0,1 0 0,-1 0 0,1 0 0,-1 0 1,1 0-1,-1 0 0,0 1 0,1-1 0,-1 0 0,0 0 1,0 1-1,-1-2 0,2 2-13,-1-1 0,0 1 0,1 0 0,-1-1 0,1 1-1,-1 0 1,0-1 0,1 1 0,-1 0 0,1 0 0,-1 0 0,0 0 0,1 0 0,-1 0 0,0 0 0,1 0-1,-1 0 1,0 0 0,1 0 0,-1 0 0,0 0 0,1 0 0,-1 1 0,1-1 0,-1 0 0,0 1 0,1-1-1,-2 1 1,1 0 27,0 0-1,0 0 0,0 1 0,0-1 0,0 0 0,0 1 1,1-1-1,-1 1 0,0-1 0,1 1 0,-1 2 0,0-1-162,0 1-1,0 0 0,0 0 0,1 0 0,0-1 0,0 1 0,0 0 0,0 0 0,2 6 0,-1-7-713,0 0-1,0-1 1,1 1-1,-1 0 0,1-1 1,0 1-1,0-1 1,0 1-1,3 2 1,4 1 278</inkml:trace>
  <inkml:trace contextRef="#ctx0" brushRef="#br0" timeOffset="888.76">964 498 6616,'0'0'5048,"40"-10"-4576,-13 1-1224,7-3 1904,-3 1-1728,-1 4 288,-3 1 432,-8 3-6056,-5 0 5912</inkml:trace>
  <inkml:trace contextRef="#ctx0" brushRef="#br0" timeOffset="1045.49">1037 563 6520,'0'0'4800,"42"-8"-5736,-23 4-4256,4-2 5192,-1 0-2600,-1-2 2600</inkml:trace>
  <inkml:trace contextRef="#ctx0" brushRef="#br0" timeOffset="1603.22">1433 252 6528,'0'0'4148,"0"9"-3200,-2 26-668,1-1 76,3 56-1,-1-81-264,0 1 0,1-1 0,0 0 1,1 0-1,0 0 0,0 0 0,1 0 0,0 0 0,0-1 1,1 0-1,6 8 0,-10-14-77,0 0 0,1-1 0,-1 1 0,0-1-1,1 1 1,-1-1 0,1 0 0,0 1 0,-1-1 0,1 0 0,0 0 0,0 0 0,0-1 0,0 1 0,0 0-1,0-1 1,2 1 0,-2-1-1,-1 0 0,1 0 0,-1 0 0,1-1 0,-1 1 0,1 0 0,-1-1 0,0 0 0,1 1-1,-1-1 1,0 0 0,1 0 0,-1 1 0,0-1 0,0 0 0,0 0 0,0 0 0,2-2 0,3-6 41,0 0 1,-1 0-1,0 0 1,0-1 0,4-13-1,0 2-34,-8 19-12,0 0 0,0 0 1,1-1-1,-1 1 0,0 0 0,1 1 1,-1-1-1,1 0 0,2-2 1,-3 4-5,-1 0 1,1-1 0,0 1-1,-1-1 1,1 1 0,0 0-1,-1 0 1,1-1 0,0 1-1,0 0 1,-1 0 0,1 0-1,0 0 1,0 0 0,-1 0-1,1 0 1,0 0 0,0 0-1,0 0 1,0 1-1,3 0-2,-1 1 0,1 1 0,-1-1 0,0 0 0,0 1 0,0 0 0,0 0 0,0 0 0,2 3 0,-3-3-2,0-1 0,0 0 0,0 0 0,1 0 0,-1 0 0,1 0 1,-1-1-1,1 1 0,-1-1 0,1 0 0,0 1 0,0-1 0,-1-1 1,1 1-1,0 0 0,0-1 0,5 1 0,-8-1 2,1 0 0,0-1 0,-1 1-1,1 0 1,0-1 0,-1 1 0,1-1 0,-1 1 0,1-1-1,-1 1 1,1-1 0,-1 1 0,1-1 0,-1 0-1,1 1 1,-1-1 0,0 0 0,1 1 0,-1-1 0,0 0-1,0 0 1,1 1 0,-1-2 0,5-17 17,-1-19-19,-2 0 0,-2-46 0,-1 26 63,0 44-1464,-1 6-5310</inkml:trace>
  <inkml:trace contextRef="#ctx0" brushRef="#br0" timeOffset="2043.25">1802 314 6384,'0'0'2609,"0"6"-1533,-7 230 1291,7-212-1794,0-22-118,0-12-158,4-3-229,0 1 0,0-1 0,2 1-1,-1 0 1,1 1 0,1-1 0,0 1 0,1 1 0,0-1 0,14-13 0,-21 23-66,0 0 1,0 0-1,0 0 1,0 0 0,0 0-1,0 0 1,0 0 0,0 0-1,1 1 1,-1-1 0,0 0-1,1 1 1,-1-1 0,0 1-1,1-1 1,-1 1-1,1 0 1,-1 0 0,1 0-1,-1-1 1,1 1 0,-1 1-1,0-1 1,1 0 0,-1 0-1,1 0 1,-1 1 0,1-1-1,-1 1 1,0-1 0,1 1-1,-1 0 1,0-1-1,0 1 1,1 0 0,-1 0-1,0 0 1,0 0 0,0 0-1,0 0 1,0 0 0,0 0-1,0 0 1,-1 0 0,1 1-1,0-1 1,0 2-1,5 9 19,-1-1 0,0 1 0,-1 0-1,4 18 1,-4-17-3,-3-8-835,8 22 2601,-2-15-4156,2-7-6694,-2-5 8453</inkml:trace>
  <inkml:trace contextRef="#ctx0" brushRef="#br0" timeOffset="2258.65">2228 166 6528,'0'0'4656,"3"39"-3792,1-8-2008,0 3 2904,-1 5-2640,1-6 2256,-1 0-2064,-1-4 1312,-2-6-936,0-3-6080,0-4 6392,0-6-3200</inkml:trace>
  <inkml:trace contextRef="#ctx0" brushRef="#br0" timeOffset="2447.77">2151 390 7024,'0'0'5944,"54"-27"-6400,-26 10-5800,1 5 6256,0 2-3128,4-2 3128</inkml:trace>
  <inkml:trace contextRef="#ctx0" brushRef="#br0" timeOffset="2960.63">2596 98 6928,'0'0'5153,"0"6"-5246,0 8 312,0 20 162,1 0-1,6 35 1,-5-60-311,-1 0 0,1 0 0,1 0 0,0-1 0,0 1 0,0-1 0,1 0 0,0 0 0,1 0 0,0-1 0,0 1 0,1-1 0,8 8 0,-14-14-62,1-1 0,-1 1 1,1-1-1,-1 1 0,1-1 0,0 1 1,-1-1-1,1 0 0,0 1 0,-1-1 1,1 0-1,0 1 0,0-1 0,-1 0 1,1 0-1,0 0 0,0 0 0,-1 0 1,1 0-1,0 0 0,0 0 0,-1 0 1,1 0-1,0 0 0,0-1 0,-1 1 1,2 0-1,0-1-2,-1-1 1,1 1-1,-1 0 1,1 0-1,-1 0 1,0-1-1,0 1 1,1-1-1,-1 1 1,1-4-1,3-3 27,-2-1-1,1 0 1,3-12-1,16-72 221,-23 93-250,0 0 0,1 0-1,-1 0 1,0 0 0,1 0 0,-1 0-1,0 0 1,0 0 0,1 0 0,-1 0-1,0 0 1,1 0 0,-1 0 0,0 0-1,0 0 1,1 0 0,-1 0-1,0 0 1,0 0 0,1 0 0,-1 1-1,0-1 1,0 0 0,1 0 0,-1 0-1,0 1 1,0-1 0,0 0 0,1 0-1,-1 0 1,0 1 0,0-1-1,0 0 1,0 0 0,0 1 0,1-1-1,-1 0 1,0 0 0,0 1 0,0-1-1,0 0 1,0 1 0,7 11 70,-3-4-83,0 0 1,1 0-1,0 0 1,0-1-1,1 1 1,0-2-1,0 1 1,11 9-1,-14-13 5,0-1-1,1 1 0,-1-1 0,1 0 0,-1 0 1,1 0-1,0-1 0,0 1 0,0-1 0,-1 0 0,1 0 1,1 0-1,-1-1 0,0 1 0,0-1 0,0 0 1,0 0-1,0-1 0,0 1 0,0-1 0,5-1 1,-5 0 5,-1 0 0,0 1 1,0-1-1,0 0 1,0-1-1,0 1 1,0 0-1,-1-1 1,1 0-1,-1 1 1,0-1-1,0 0 1,0 0-1,0-1 1,0 1-1,-1 0 1,1 0-1,1-7 1,1-2 28,-1 0 0,0-1 0,2-24 0,-4 0 83,-4-51 0,0 8 52,3 78-1476,12 15-9017</inkml:trace>
  <inkml:trace contextRef="#ctx0" brushRef="#br0" timeOffset="3367.89">3147 279 5816,'0'0'5021,"5"-7"-4102,4-6-715,-1 0 1,0-1 0,10-24-1,-16 33-116,0 0 0,-1 0-1,1 0 1,-1-1 0,0 1-1,0 0 1,-1 0 0,1-1-1,-1 1 1,-1 0 0,1-1-1,-1 1 1,1 0 0,-2 0 0,1 0-1,-4-10 1,5 14-78,0 0-1,-1 0 1,1 0-1,0 0 1,-1 0 0,1 0-1,-1 0 1,1 1-1,-1-1 1,1 0 0,-1 0-1,0 0 1,0 0-1,1 1 1,-1-1 0,0 0-1,0 1 1,0-1-1,0 1 1,1-1 0,-1 1-1,0-1 1,0 1-1,0 0 1,0-1 0,0 1-1,0 0 1,0 0 0,0 0-1,0-1 1,-1 1-1,1 0 1,0 1 0,0-1-1,0 0 1,0 0-1,0 0 1,0 1 0,0-1-1,0 0 1,0 1-1,0-1 1,1 1 0,-1-1-1,0 1 1,0-1-1,0 1 1,-1 1 0,-1 1 19,-1 1 0,1-1 0,0 1 0,0 0 1,0 1-1,1-1 0,-1 0 0,1 1 0,-2 4 1,1 1-14,0 0 0,0 0 0,1 0 0,1 1 0,0-1 0,0 0 0,1 1 1,0-1-1,0 1 0,2-1 0,3 19 0,-4-24-8,1 1 0,0-1 0,0 1 0,1-1 1,-1 0-1,1 0 0,0 0 0,1 0 0,-1-1 0,1 1 0,0-1 0,0 0 0,0 0 1,1 0-1,-1-1 0,1 1 0,0-1 0,0 0 0,0-1 0,0 1 0,0-1 0,12 3 1,-10-3 135,0-1 1,0 0-1,0 0 1,13-1 0,-12-1-742,0 1 0,-1-2 0,1 1 1,12-5-1,-16 5 134,0 0 0,0-1 0,0 0 1,0 0-1,0 0 0,0 0 0,-1-1 0,1 0 1,-1 1-1,1-1 0,-1 0 0,0-1 0,0 1 0,-1 0 1,1-1-1,-1 0 0,1 0 0,-1 1 0,3-9 1,-4 9-84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8F91A-9475-4876-BFBF-330331E91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3</TotalTime>
  <Pages>1</Pages>
  <Words>1337</Words>
  <Characters>762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RIDDHI REDDY</dc:creator>
  <cp:keywords/>
  <dc:description/>
  <cp:lastModifiedBy>S RIDDHI REDDY</cp:lastModifiedBy>
  <cp:revision>7</cp:revision>
  <dcterms:created xsi:type="dcterms:W3CDTF">2025-06-12T05:29:00Z</dcterms:created>
  <dcterms:modified xsi:type="dcterms:W3CDTF">2025-06-17T17:42:00Z</dcterms:modified>
</cp:coreProperties>
</file>